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6C80F" w14:textId="77777777" w:rsidR="00DB3F0C" w:rsidRPr="007E7674" w:rsidRDefault="00A9559E" w:rsidP="008369D3">
      <w:pPr>
        <w:pStyle w:val="Title"/>
      </w:pPr>
      <w:r w:rsidRPr="007E7674">
        <w:t>INTPROG TB2: OBJECT ORIENTED PROGRAMMING</w:t>
      </w:r>
    </w:p>
    <w:p w14:paraId="73959CB8" w14:textId="17B91135" w:rsidR="00A9559E" w:rsidRPr="00CF3C62" w:rsidRDefault="00A9559E" w:rsidP="00CF3C62">
      <w:pPr>
        <w:pStyle w:val="Subtitle"/>
      </w:pPr>
      <w:r w:rsidRPr="00CF3C62">
        <w:t xml:space="preserve">Practical Worksheet </w:t>
      </w:r>
      <w:r w:rsidR="00C16584">
        <w:t>3</w:t>
      </w:r>
      <w:r w:rsidRPr="00CF3C62">
        <w:t xml:space="preserve">: Introduction to </w:t>
      </w:r>
      <w:r w:rsidR="00C16584">
        <w:t xml:space="preserve">the </w:t>
      </w:r>
      <w:proofErr w:type="spellStart"/>
      <w:r w:rsidR="00C16584">
        <w:t>BlueJ</w:t>
      </w:r>
      <w:proofErr w:type="spellEnd"/>
      <w:r w:rsidR="00C16584">
        <w:t xml:space="preserve"> Environment</w:t>
      </w:r>
    </w:p>
    <w:p w14:paraId="4DAA44AA" w14:textId="77777777" w:rsidR="00A9559E" w:rsidRPr="007E7674" w:rsidRDefault="00A9559E" w:rsidP="008369D3">
      <w:pPr>
        <w:pStyle w:val="Heading1"/>
      </w:pPr>
      <w:r w:rsidRPr="007E7674">
        <w:t>Introduction</w:t>
      </w:r>
    </w:p>
    <w:p w14:paraId="1819177C" w14:textId="559BF89E" w:rsidR="00846B51" w:rsidRPr="00846B51" w:rsidRDefault="00C16584" w:rsidP="008369D3">
      <w:r>
        <w:t xml:space="preserve">The aim of this practical session is familiarise yourself with the </w:t>
      </w:r>
      <w:proofErr w:type="spellStart"/>
      <w:r>
        <w:t>BlueJ</w:t>
      </w:r>
      <w:proofErr w:type="spellEnd"/>
      <w:r>
        <w:t xml:space="preserve"> environment and how we can create classes using Java.  Work through this practical sheet at your own pace, asking questions if you need clarification.  Next week, we will start to go into more detail relating to developing Java classes.  However, for this week, concentrate on getting used to the </w:t>
      </w:r>
      <w:proofErr w:type="spellStart"/>
      <w:r>
        <w:t>BlueJ</w:t>
      </w:r>
      <w:proofErr w:type="spellEnd"/>
      <w:r>
        <w:t xml:space="preserve"> IDE.</w:t>
      </w:r>
    </w:p>
    <w:p w14:paraId="05C9C1D2" w14:textId="746CBC96" w:rsidR="00A9559E" w:rsidRDefault="006B5263" w:rsidP="008369D3">
      <w:pPr>
        <w:pStyle w:val="Heading1"/>
      </w:pPr>
      <w:r>
        <w:t xml:space="preserve">Creating your First Class in </w:t>
      </w:r>
      <w:proofErr w:type="spellStart"/>
      <w:r>
        <w:t>BlueJ</w:t>
      </w:r>
      <w:proofErr w:type="spellEnd"/>
    </w:p>
    <w:p w14:paraId="281D3715" w14:textId="5B9DA12F" w:rsidR="009D1001" w:rsidRDefault="006B5263" w:rsidP="008369D3">
      <w:r>
        <w:t xml:space="preserve">To get used to coding in Java, and using objects, we </w:t>
      </w:r>
      <w:proofErr w:type="spellStart"/>
      <w:r>
        <w:t>ill</w:t>
      </w:r>
      <w:proofErr w:type="spellEnd"/>
      <w:r>
        <w:t xml:space="preserve"> be using the </w:t>
      </w:r>
      <w:proofErr w:type="spellStart"/>
      <w:r>
        <w:t>BlueJ</w:t>
      </w:r>
      <w:proofErr w:type="spellEnd"/>
      <w:r>
        <w:t xml:space="preserve"> IDE…</w:t>
      </w:r>
      <w:r w:rsidR="004568E0">
        <w:t xml:space="preserve"> </w:t>
      </w:r>
    </w:p>
    <w:p w14:paraId="493D7578" w14:textId="55D05DED" w:rsidR="00C16584" w:rsidRDefault="00C16584" w:rsidP="008369D3"/>
    <w:p w14:paraId="63395780" w14:textId="77777777" w:rsidR="00877BC0" w:rsidRDefault="00C16584" w:rsidP="00C16584">
      <w:r>
        <w:t xml:space="preserve">For the rest of this teaching block, we will be using either the </w:t>
      </w:r>
      <w:proofErr w:type="spellStart"/>
      <w:r>
        <w:t>BlueJ</w:t>
      </w:r>
      <w:proofErr w:type="spellEnd"/>
      <w:r>
        <w:t xml:space="preserve"> or </w:t>
      </w:r>
      <w:proofErr w:type="spellStart"/>
      <w:r>
        <w:t>Netbeans</w:t>
      </w:r>
      <w:proofErr w:type="spellEnd"/>
      <w:r>
        <w:t xml:space="preserve"> IDEs.   The focus for this week will be </w:t>
      </w:r>
      <w:proofErr w:type="spellStart"/>
      <w:r>
        <w:t>BlueJ</w:t>
      </w:r>
      <w:proofErr w:type="spellEnd"/>
      <w:r>
        <w:t xml:space="preserve">.  Once we start getting more confident in using Java, we will start to use </w:t>
      </w:r>
      <w:proofErr w:type="spellStart"/>
      <w:r>
        <w:t>Netbeans</w:t>
      </w:r>
      <w:proofErr w:type="spellEnd"/>
      <w:r>
        <w:t xml:space="preserve">. </w:t>
      </w:r>
    </w:p>
    <w:p w14:paraId="617FC07C" w14:textId="77777777" w:rsidR="00877BC0" w:rsidRDefault="00877BC0" w:rsidP="00C16584"/>
    <w:p w14:paraId="011E2DBC" w14:textId="25504392" w:rsidR="00C16584" w:rsidRDefault="00877BC0" w:rsidP="00C16584">
      <w:proofErr w:type="spellStart"/>
      <w:r>
        <w:t>BlueJ</w:t>
      </w:r>
      <w:proofErr w:type="spellEnd"/>
      <w:r w:rsidR="00C16584">
        <w:t xml:space="preserve"> is available on all computers at the University through</w:t>
      </w:r>
      <w:r>
        <w:t xml:space="preserve"> </w:t>
      </w:r>
      <w:proofErr w:type="spellStart"/>
      <w:r>
        <w:t>AppsAnywhere</w:t>
      </w:r>
      <w:proofErr w:type="spellEnd"/>
      <w:r w:rsidR="00C16584">
        <w:t>. It is, however, free to download on all major operating sys</w:t>
      </w:r>
      <w:r>
        <w:t xml:space="preserve">tems (Windows, </w:t>
      </w:r>
      <w:proofErr w:type="spellStart"/>
      <w:r>
        <w:t>MacOS</w:t>
      </w:r>
      <w:proofErr w:type="spellEnd"/>
      <w:r>
        <w:t>, Ubuntu/</w:t>
      </w:r>
      <w:proofErr w:type="spellStart"/>
      <w:r>
        <w:t>De</w:t>
      </w:r>
      <w:r w:rsidR="00C16584">
        <w:t>bian</w:t>
      </w:r>
      <w:proofErr w:type="spellEnd"/>
      <w:r w:rsidR="00C16584">
        <w:t xml:space="preserve">, </w:t>
      </w:r>
      <w:proofErr w:type="spellStart"/>
      <w:proofErr w:type="gramStart"/>
      <w:r w:rsidR="00C16584">
        <w:t>Raspbian</w:t>
      </w:r>
      <w:proofErr w:type="spellEnd"/>
      <w:proofErr w:type="gramEnd"/>
      <w:r w:rsidR="00C16584">
        <w:t>) from http://www.bluej.org. There is also support for 'other' systems using the</w:t>
      </w:r>
      <w:r>
        <w:t xml:space="preserve"> </w:t>
      </w:r>
      <w:r w:rsidR="00C16584">
        <w:t>following instructions: http://www.bluej.org/generic-installation-instructions.html.</w:t>
      </w:r>
    </w:p>
    <w:p w14:paraId="25182220" w14:textId="77777777" w:rsidR="00877BC0" w:rsidRDefault="00877BC0" w:rsidP="00C16584"/>
    <w:p w14:paraId="35B02510" w14:textId="60B2F2EA" w:rsidR="00C16584" w:rsidRDefault="00C16584" w:rsidP="00C16584">
      <w:r>
        <w:t xml:space="preserve">Start by opening up </w:t>
      </w:r>
      <w:proofErr w:type="spellStart"/>
      <w:r>
        <w:t>BlueJ</w:t>
      </w:r>
      <w:proofErr w:type="spellEnd"/>
      <w:r>
        <w:t>. Once it has opened, select New Project from the Project menu. Call your new</w:t>
      </w:r>
      <w:r w:rsidR="00877BC0">
        <w:t xml:space="preserve"> </w:t>
      </w:r>
      <w:r>
        <w:t>project '</w:t>
      </w:r>
      <w:proofErr w:type="spellStart"/>
      <w:r>
        <w:t>myFirstProj</w:t>
      </w:r>
      <w:proofErr w:type="spellEnd"/>
      <w:r>
        <w:t>' and save it somewhere appropriate</w:t>
      </w:r>
      <w:r w:rsidR="00877BC0">
        <w:t xml:space="preserve"> on your N: drive</w:t>
      </w:r>
      <w:r>
        <w:t>.</w:t>
      </w:r>
    </w:p>
    <w:p w14:paraId="4C1DDCB7" w14:textId="30A92CED" w:rsidR="00877BC0" w:rsidRDefault="00877BC0" w:rsidP="00C16584"/>
    <w:p w14:paraId="652D4EC5" w14:textId="22F3BF44" w:rsidR="00877BC0" w:rsidRDefault="00877BC0" w:rsidP="00877BC0">
      <w:pPr>
        <w:jc w:val="center"/>
      </w:pPr>
      <w:r>
        <w:rPr>
          <w:noProof/>
          <w:lang w:eastAsia="en-GB"/>
        </w:rPr>
        <w:drawing>
          <wp:inline distT="0" distB="0" distL="0" distR="0" wp14:anchorId="7BFD6B37" wp14:editId="35735534">
            <wp:extent cx="5720427"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660" cy="4725782"/>
                    </a:xfrm>
                    <a:prstGeom prst="rect">
                      <a:avLst/>
                    </a:prstGeom>
                  </pic:spPr>
                </pic:pic>
              </a:graphicData>
            </a:graphic>
          </wp:inline>
        </w:drawing>
      </w:r>
    </w:p>
    <w:p w14:paraId="694B6869" w14:textId="77777777" w:rsidR="00877BC0" w:rsidRDefault="00877BC0" w:rsidP="00877BC0">
      <w:pPr>
        <w:jc w:val="center"/>
      </w:pPr>
    </w:p>
    <w:p w14:paraId="465CD649" w14:textId="77777777" w:rsidR="00877BC0" w:rsidRDefault="00877BC0">
      <w:pPr>
        <w:autoSpaceDE/>
        <w:autoSpaceDN/>
        <w:adjustRightInd/>
        <w:spacing w:after="160" w:line="259" w:lineRule="auto"/>
        <w:jc w:val="left"/>
      </w:pPr>
      <w:r>
        <w:br w:type="page"/>
      </w:r>
    </w:p>
    <w:p w14:paraId="4A5820F9" w14:textId="1965302F" w:rsidR="00877BC0" w:rsidRDefault="00877BC0" w:rsidP="00877BC0">
      <w:r>
        <w:lastRenderedPageBreak/>
        <w:t>Click the New Class button, calling it 'Account'. Make sure that the Class Type is 'Class'. Click OK.  Your class should be created in the window.</w:t>
      </w:r>
    </w:p>
    <w:p w14:paraId="59F631FF" w14:textId="54E8E2F2" w:rsidR="00877BC0" w:rsidRDefault="00877BC0" w:rsidP="00877BC0"/>
    <w:p w14:paraId="0557398E" w14:textId="247E136C" w:rsidR="00877BC0" w:rsidRDefault="00877BC0" w:rsidP="00877BC0">
      <w:pPr>
        <w:jc w:val="center"/>
      </w:pPr>
      <w:r>
        <w:rPr>
          <w:noProof/>
          <w:lang w:eastAsia="en-GB"/>
        </w:rPr>
        <w:drawing>
          <wp:inline distT="0" distB="0" distL="0" distR="0" wp14:anchorId="13BBE37D" wp14:editId="3BA91FC8">
            <wp:extent cx="4581525" cy="3776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8786" cy="3798641"/>
                    </a:xfrm>
                    <a:prstGeom prst="rect">
                      <a:avLst/>
                    </a:prstGeom>
                  </pic:spPr>
                </pic:pic>
              </a:graphicData>
            </a:graphic>
          </wp:inline>
        </w:drawing>
      </w:r>
    </w:p>
    <w:p w14:paraId="56CEA98A" w14:textId="77777777" w:rsidR="00877BC0" w:rsidRDefault="00877BC0" w:rsidP="00877BC0"/>
    <w:p w14:paraId="1ECAD794" w14:textId="28E9C225" w:rsidR="00846B51" w:rsidRDefault="00877BC0" w:rsidP="00877BC0">
      <w:r>
        <w:t xml:space="preserve">Right click the Account block, and select </w:t>
      </w:r>
      <w:r w:rsidRPr="00877BC0">
        <w:rPr>
          <w:u w:val="single"/>
        </w:rPr>
        <w:t>Open Editor</w:t>
      </w:r>
      <w:r>
        <w:t>.</w:t>
      </w:r>
    </w:p>
    <w:p w14:paraId="6D244886" w14:textId="2AC9E0DB" w:rsidR="00877BC0" w:rsidRDefault="00877BC0" w:rsidP="00877BC0"/>
    <w:p w14:paraId="1DC3FC1D" w14:textId="1CF9C0ED" w:rsidR="00877BC0" w:rsidRDefault="00877BC0" w:rsidP="00877BC0">
      <w:pPr>
        <w:jc w:val="center"/>
      </w:pPr>
      <w:r>
        <w:rPr>
          <w:noProof/>
          <w:lang w:eastAsia="en-GB"/>
        </w:rPr>
        <w:drawing>
          <wp:inline distT="0" distB="0" distL="0" distR="0" wp14:anchorId="346B0B95" wp14:editId="3C0A1511">
            <wp:extent cx="5658166"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3493" cy="4428025"/>
                    </a:xfrm>
                    <a:prstGeom prst="rect">
                      <a:avLst/>
                    </a:prstGeom>
                  </pic:spPr>
                </pic:pic>
              </a:graphicData>
            </a:graphic>
          </wp:inline>
        </w:drawing>
      </w:r>
    </w:p>
    <w:p w14:paraId="3981FFA0" w14:textId="77777777" w:rsidR="00877BC0" w:rsidRDefault="00877BC0" w:rsidP="00877BC0"/>
    <w:p w14:paraId="4393C3A6" w14:textId="5522F79C" w:rsidR="00877BC0" w:rsidRDefault="00877BC0" w:rsidP="00877BC0">
      <w:r>
        <w:t>Highlight all the code, then delete it.</w:t>
      </w:r>
    </w:p>
    <w:p w14:paraId="7A82671F" w14:textId="39FEC6E4" w:rsidR="00877BC0" w:rsidRDefault="00877BC0" w:rsidP="00877BC0">
      <w:r>
        <w:lastRenderedPageBreak/>
        <w:t xml:space="preserve">Enter the following code. The comments (which are preceded by </w:t>
      </w:r>
      <w:r>
        <w:rPr>
          <w:rFonts w:ascii="CMSY10" w:hAnsi="CMSY10" w:cs="CMSY10"/>
        </w:rPr>
        <w:t>//</w:t>
      </w:r>
      <w:r>
        <w:t>) are there to explain what the code is doing. You do not need to copy these across, unless they will be of benefit to you when looking back at your code.</w:t>
      </w:r>
    </w:p>
    <w:p w14:paraId="7E20EEC4" w14:textId="5074E284" w:rsidR="00877BC0" w:rsidRDefault="00877BC0" w:rsidP="00877BC0"/>
    <w:tbl>
      <w:tblPr>
        <w:tblStyle w:val="TableGrid"/>
        <w:tblW w:w="10343" w:type="dxa"/>
        <w:shd w:val="clear" w:color="auto" w:fill="DEEAF6" w:themeFill="accent1" w:themeFillTint="33"/>
        <w:tblLook w:val="04A0" w:firstRow="1" w:lastRow="0" w:firstColumn="1" w:lastColumn="0" w:noHBand="0" w:noVBand="1"/>
      </w:tblPr>
      <w:tblGrid>
        <w:gridCol w:w="10343"/>
      </w:tblGrid>
      <w:tr w:rsidR="00877BC0" w14:paraId="1F1C22A4" w14:textId="77777777" w:rsidTr="002635AE">
        <w:tc>
          <w:tcPr>
            <w:tcW w:w="10343" w:type="dxa"/>
            <w:shd w:val="clear" w:color="auto" w:fill="DEEAF6" w:themeFill="accent1" w:themeFillTint="33"/>
          </w:tcPr>
          <w:p w14:paraId="2A256F20" w14:textId="77777777" w:rsidR="00877BC0" w:rsidRDefault="00877BC0" w:rsidP="002635AE"/>
          <w:p w14:paraId="70A31825" w14:textId="3A906D41" w:rsidR="00EF377E" w:rsidRPr="006C4C13" w:rsidRDefault="00EF377E" w:rsidP="00EF377E">
            <w:pPr>
              <w:pStyle w:val="Code"/>
            </w:pPr>
            <w:r w:rsidRPr="006C4C13">
              <w:t>// declaration of the class - the name mu</w:t>
            </w:r>
            <w:r w:rsidR="003E4E5F">
              <w:t xml:space="preserve">st match the name of the class </w:t>
            </w:r>
            <w:r w:rsidRPr="006C4C13">
              <w:t>when you created it</w:t>
            </w:r>
          </w:p>
          <w:p w14:paraId="3BE24059" w14:textId="77777777" w:rsidR="00EF377E" w:rsidRPr="006C4C13" w:rsidRDefault="00EF377E" w:rsidP="00EF377E">
            <w:pPr>
              <w:pStyle w:val="Code"/>
            </w:pPr>
          </w:p>
          <w:p w14:paraId="71CB6860" w14:textId="77777777" w:rsidR="00EF377E" w:rsidRPr="006C4C13" w:rsidRDefault="00EF377E" w:rsidP="00EF377E">
            <w:pPr>
              <w:pStyle w:val="Code"/>
            </w:pPr>
            <w:r w:rsidRPr="006C4C13">
              <w:t>public class Account</w:t>
            </w:r>
          </w:p>
          <w:p w14:paraId="2370271C" w14:textId="77777777" w:rsidR="00EF377E" w:rsidRPr="006C4C13" w:rsidRDefault="00EF377E" w:rsidP="00EF377E">
            <w:pPr>
              <w:pStyle w:val="Code"/>
            </w:pPr>
            <w:r w:rsidRPr="006C4C13">
              <w:t>{</w:t>
            </w:r>
          </w:p>
          <w:p w14:paraId="209916F2" w14:textId="77777777" w:rsidR="00EF377E" w:rsidRPr="006C4C13" w:rsidRDefault="00EF377E" w:rsidP="00EF377E">
            <w:pPr>
              <w:pStyle w:val="Code"/>
            </w:pPr>
            <w:r w:rsidRPr="006C4C13">
              <w:t xml:space="preserve">    // Declaration of the instance variables to be used within the class</w:t>
            </w:r>
          </w:p>
          <w:p w14:paraId="2C11F71D" w14:textId="77777777" w:rsidR="00EF377E" w:rsidRPr="006C4C13" w:rsidRDefault="00EF377E" w:rsidP="00EF377E">
            <w:pPr>
              <w:pStyle w:val="Code"/>
            </w:pPr>
            <w:r w:rsidRPr="006C4C13">
              <w:t xml:space="preserve">    private String </w:t>
            </w:r>
            <w:proofErr w:type="spellStart"/>
            <w:r w:rsidRPr="006C4C13">
              <w:t>accountName</w:t>
            </w:r>
            <w:proofErr w:type="spellEnd"/>
            <w:r w:rsidRPr="006C4C13">
              <w:t>;</w:t>
            </w:r>
          </w:p>
          <w:p w14:paraId="4841EC06" w14:textId="77777777" w:rsidR="00EF377E" w:rsidRPr="006C4C13" w:rsidRDefault="00EF377E" w:rsidP="00EF377E">
            <w:pPr>
              <w:pStyle w:val="Code"/>
            </w:pPr>
            <w:r w:rsidRPr="006C4C13">
              <w:t xml:space="preserve">    private </w:t>
            </w:r>
            <w:proofErr w:type="spellStart"/>
            <w:r w:rsidRPr="006C4C13">
              <w:t>int</w:t>
            </w:r>
            <w:proofErr w:type="spellEnd"/>
            <w:r w:rsidRPr="006C4C13">
              <w:t xml:space="preserve"> </w:t>
            </w:r>
            <w:proofErr w:type="spellStart"/>
            <w:r w:rsidRPr="006C4C13">
              <w:t>accountNumber</w:t>
            </w:r>
            <w:proofErr w:type="spellEnd"/>
            <w:r w:rsidRPr="006C4C13">
              <w:t>;</w:t>
            </w:r>
          </w:p>
          <w:p w14:paraId="24088FE0" w14:textId="77777777" w:rsidR="00EF377E" w:rsidRPr="006C4C13" w:rsidRDefault="00EF377E" w:rsidP="00EF377E">
            <w:pPr>
              <w:pStyle w:val="Code"/>
            </w:pPr>
            <w:r w:rsidRPr="006C4C13">
              <w:t xml:space="preserve">    private </w:t>
            </w:r>
            <w:proofErr w:type="spellStart"/>
            <w:r w:rsidRPr="006C4C13">
              <w:t>int</w:t>
            </w:r>
            <w:proofErr w:type="spellEnd"/>
            <w:r w:rsidRPr="006C4C13">
              <w:t xml:space="preserve"> </w:t>
            </w:r>
            <w:proofErr w:type="spellStart"/>
            <w:r w:rsidRPr="006C4C13">
              <w:t>currentBalance</w:t>
            </w:r>
            <w:proofErr w:type="spellEnd"/>
            <w:r w:rsidRPr="006C4C13">
              <w:t>;</w:t>
            </w:r>
          </w:p>
          <w:p w14:paraId="77845B37" w14:textId="77777777" w:rsidR="00EF377E" w:rsidRPr="006C4C13" w:rsidRDefault="00EF377E" w:rsidP="00EF377E">
            <w:pPr>
              <w:pStyle w:val="Code"/>
            </w:pPr>
            <w:r w:rsidRPr="006C4C13">
              <w:t xml:space="preserve">    private </w:t>
            </w:r>
            <w:proofErr w:type="spellStart"/>
            <w:r w:rsidRPr="006C4C13">
              <w:t>int</w:t>
            </w:r>
            <w:proofErr w:type="spellEnd"/>
            <w:r w:rsidRPr="006C4C13">
              <w:t xml:space="preserve"> </w:t>
            </w:r>
            <w:proofErr w:type="spellStart"/>
            <w:r w:rsidRPr="006C4C13">
              <w:t>overdraftLimit</w:t>
            </w:r>
            <w:proofErr w:type="spellEnd"/>
            <w:r w:rsidRPr="006C4C13">
              <w:t>;</w:t>
            </w:r>
          </w:p>
          <w:p w14:paraId="2BAC3AD4" w14:textId="77777777" w:rsidR="00EF377E" w:rsidRPr="006C4C13" w:rsidRDefault="00EF377E" w:rsidP="00EF377E">
            <w:pPr>
              <w:pStyle w:val="Code"/>
            </w:pPr>
            <w:r w:rsidRPr="006C4C13">
              <w:t xml:space="preserve">    </w:t>
            </w:r>
          </w:p>
          <w:p w14:paraId="09599596" w14:textId="77777777" w:rsidR="00EF377E" w:rsidRPr="006C4C13" w:rsidRDefault="00EF377E" w:rsidP="00EF377E">
            <w:pPr>
              <w:pStyle w:val="Code"/>
            </w:pPr>
            <w:r w:rsidRPr="006C4C13">
              <w:t xml:space="preserve">    // Constructor</w:t>
            </w:r>
          </w:p>
          <w:p w14:paraId="4CCC424E" w14:textId="77777777" w:rsidR="00EF377E" w:rsidRPr="006C4C13" w:rsidRDefault="00EF377E" w:rsidP="00EF377E">
            <w:pPr>
              <w:pStyle w:val="Code"/>
            </w:pPr>
            <w:r w:rsidRPr="006C4C13">
              <w:t xml:space="preserve">    // The name of the constructor must be the same as the class</w:t>
            </w:r>
          </w:p>
          <w:p w14:paraId="5318879F" w14:textId="77777777" w:rsidR="00EF377E" w:rsidRPr="006C4C13" w:rsidRDefault="00EF377E" w:rsidP="00EF377E">
            <w:pPr>
              <w:pStyle w:val="Code"/>
            </w:pPr>
            <w:r w:rsidRPr="006C4C13">
              <w:t xml:space="preserve">    public Account(String name, </w:t>
            </w:r>
            <w:proofErr w:type="spellStart"/>
            <w:r w:rsidRPr="006C4C13">
              <w:t>int</w:t>
            </w:r>
            <w:proofErr w:type="spellEnd"/>
            <w:r w:rsidRPr="006C4C13">
              <w:t xml:space="preserve"> number, </w:t>
            </w:r>
            <w:proofErr w:type="spellStart"/>
            <w:r w:rsidRPr="006C4C13">
              <w:t>int</w:t>
            </w:r>
            <w:proofErr w:type="spellEnd"/>
            <w:r w:rsidRPr="006C4C13">
              <w:t xml:space="preserve"> overdraft)</w:t>
            </w:r>
          </w:p>
          <w:p w14:paraId="6F17BE11" w14:textId="77777777" w:rsidR="00EF377E" w:rsidRPr="006C4C13" w:rsidRDefault="00EF377E" w:rsidP="00EF377E">
            <w:pPr>
              <w:pStyle w:val="Code"/>
            </w:pPr>
            <w:r w:rsidRPr="006C4C13">
              <w:t xml:space="preserve">    {</w:t>
            </w:r>
          </w:p>
          <w:p w14:paraId="7CE3942C" w14:textId="77777777" w:rsidR="00EF377E" w:rsidRPr="006C4C13" w:rsidRDefault="00EF377E" w:rsidP="00EF377E">
            <w:pPr>
              <w:pStyle w:val="Code"/>
            </w:pPr>
            <w:r w:rsidRPr="006C4C13">
              <w:t xml:space="preserve">        </w:t>
            </w:r>
            <w:proofErr w:type="spellStart"/>
            <w:r w:rsidRPr="006C4C13">
              <w:t>accountName</w:t>
            </w:r>
            <w:proofErr w:type="spellEnd"/>
            <w:r w:rsidRPr="006C4C13">
              <w:t xml:space="preserve"> = name;</w:t>
            </w:r>
          </w:p>
          <w:p w14:paraId="41B861E2" w14:textId="77777777" w:rsidR="00EF377E" w:rsidRPr="006C4C13" w:rsidRDefault="00EF377E" w:rsidP="00EF377E">
            <w:pPr>
              <w:pStyle w:val="Code"/>
            </w:pPr>
            <w:r w:rsidRPr="006C4C13">
              <w:t xml:space="preserve">        </w:t>
            </w:r>
            <w:proofErr w:type="spellStart"/>
            <w:r w:rsidRPr="006C4C13">
              <w:t>accountNumber</w:t>
            </w:r>
            <w:proofErr w:type="spellEnd"/>
            <w:r w:rsidRPr="006C4C13">
              <w:t xml:space="preserve"> = number;</w:t>
            </w:r>
          </w:p>
          <w:p w14:paraId="598FE55B" w14:textId="77777777" w:rsidR="00EF377E" w:rsidRPr="006C4C13" w:rsidRDefault="00EF377E" w:rsidP="00EF377E">
            <w:pPr>
              <w:pStyle w:val="Code"/>
            </w:pPr>
            <w:r w:rsidRPr="006C4C13">
              <w:t xml:space="preserve">        </w:t>
            </w:r>
            <w:proofErr w:type="spellStart"/>
            <w:r w:rsidRPr="006C4C13">
              <w:t>overdraftLimit</w:t>
            </w:r>
            <w:proofErr w:type="spellEnd"/>
            <w:r w:rsidRPr="006C4C13">
              <w:t xml:space="preserve"> = overdraft;</w:t>
            </w:r>
          </w:p>
          <w:p w14:paraId="005EAE20" w14:textId="77777777" w:rsidR="00EF377E" w:rsidRPr="006C4C13" w:rsidRDefault="00EF377E" w:rsidP="00EF377E">
            <w:pPr>
              <w:pStyle w:val="Code"/>
            </w:pPr>
            <w:r w:rsidRPr="006C4C13">
              <w:t xml:space="preserve">        </w:t>
            </w:r>
            <w:proofErr w:type="spellStart"/>
            <w:r w:rsidRPr="006C4C13">
              <w:t>currentBalance</w:t>
            </w:r>
            <w:proofErr w:type="spellEnd"/>
            <w:r w:rsidRPr="006C4C13">
              <w:t xml:space="preserve"> = 0; // balance will be 0 at creation</w:t>
            </w:r>
          </w:p>
          <w:p w14:paraId="4B4AC1D7" w14:textId="77777777" w:rsidR="00EF377E" w:rsidRPr="006C4C13" w:rsidRDefault="00EF377E" w:rsidP="00EF377E">
            <w:pPr>
              <w:pStyle w:val="Code"/>
            </w:pPr>
            <w:r w:rsidRPr="006C4C13">
              <w:t xml:space="preserve">    }</w:t>
            </w:r>
          </w:p>
          <w:p w14:paraId="0DFB2223" w14:textId="77777777" w:rsidR="00EF377E" w:rsidRPr="006C4C13" w:rsidRDefault="00EF377E" w:rsidP="00EF377E">
            <w:pPr>
              <w:pStyle w:val="Code"/>
            </w:pPr>
            <w:r w:rsidRPr="006C4C13">
              <w:t xml:space="preserve">    </w:t>
            </w:r>
          </w:p>
          <w:p w14:paraId="76595015" w14:textId="77777777" w:rsidR="00EF377E" w:rsidRPr="006C4C13" w:rsidRDefault="00EF377E" w:rsidP="00EF377E">
            <w:pPr>
              <w:pStyle w:val="Code"/>
            </w:pPr>
            <w:r w:rsidRPr="006C4C13">
              <w:t xml:space="preserve">    // Method to deposit money</w:t>
            </w:r>
          </w:p>
          <w:p w14:paraId="5B623EBF" w14:textId="77777777" w:rsidR="00EF377E" w:rsidRPr="006C4C13" w:rsidRDefault="00EF377E" w:rsidP="00EF377E">
            <w:pPr>
              <w:pStyle w:val="Code"/>
            </w:pPr>
            <w:r w:rsidRPr="006C4C13">
              <w:t xml:space="preserve">    public void deposit(</w:t>
            </w:r>
            <w:proofErr w:type="spellStart"/>
            <w:r w:rsidRPr="006C4C13">
              <w:t>int</w:t>
            </w:r>
            <w:proofErr w:type="spellEnd"/>
            <w:r w:rsidRPr="006C4C13">
              <w:t xml:space="preserve"> </w:t>
            </w:r>
            <w:proofErr w:type="spellStart"/>
            <w:r w:rsidRPr="006C4C13">
              <w:t>anAmount</w:t>
            </w:r>
            <w:proofErr w:type="spellEnd"/>
            <w:r w:rsidRPr="006C4C13">
              <w:t>)</w:t>
            </w:r>
          </w:p>
          <w:p w14:paraId="630E0ECF" w14:textId="77777777" w:rsidR="00EF377E" w:rsidRPr="006C4C13" w:rsidRDefault="00EF377E" w:rsidP="00EF377E">
            <w:pPr>
              <w:pStyle w:val="Code"/>
            </w:pPr>
            <w:r w:rsidRPr="006C4C13">
              <w:t xml:space="preserve">    {</w:t>
            </w:r>
          </w:p>
          <w:p w14:paraId="2D5B0AD8" w14:textId="77777777" w:rsidR="00EF377E" w:rsidRPr="006C4C13" w:rsidRDefault="00EF377E" w:rsidP="00EF377E">
            <w:pPr>
              <w:pStyle w:val="Code"/>
            </w:pPr>
            <w:r w:rsidRPr="006C4C13">
              <w:t xml:space="preserve">        </w:t>
            </w:r>
            <w:proofErr w:type="spellStart"/>
            <w:r w:rsidRPr="006C4C13">
              <w:t>currentBalance</w:t>
            </w:r>
            <w:proofErr w:type="spellEnd"/>
            <w:r w:rsidRPr="006C4C13">
              <w:t xml:space="preserve"> += </w:t>
            </w:r>
            <w:proofErr w:type="spellStart"/>
            <w:r w:rsidRPr="006C4C13">
              <w:t>anAmount</w:t>
            </w:r>
            <w:proofErr w:type="spellEnd"/>
            <w:r w:rsidRPr="006C4C13">
              <w:t>;</w:t>
            </w:r>
          </w:p>
          <w:p w14:paraId="18BBCCAC" w14:textId="77777777" w:rsidR="00EF377E" w:rsidRPr="006C4C13" w:rsidRDefault="00EF377E" w:rsidP="00EF377E">
            <w:pPr>
              <w:pStyle w:val="Code"/>
            </w:pPr>
            <w:r w:rsidRPr="006C4C13">
              <w:t xml:space="preserve">    }</w:t>
            </w:r>
          </w:p>
          <w:p w14:paraId="77A7B1E8" w14:textId="77777777" w:rsidR="00EF377E" w:rsidRPr="006C4C13" w:rsidRDefault="00EF377E" w:rsidP="00EF377E">
            <w:pPr>
              <w:pStyle w:val="Code"/>
            </w:pPr>
            <w:r w:rsidRPr="006C4C13">
              <w:t xml:space="preserve">    </w:t>
            </w:r>
          </w:p>
          <w:p w14:paraId="7760FFCC" w14:textId="77777777" w:rsidR="00EF377E" w:rsidRPr="006C4C13" w:rsidRDefault="00EF377E" w:rsidP="00EF377E">
            <w:pPr>
              <w:pStyle w:val="Code"/>
            </w:pPr>
            <w:r w:rsidRPr="006C4C13">
              <w:t xml:space="preserve">    // Method to withdraw money</w:t>
            </w:r>
          </w:p>
          <w:p w14:paraId="5F423250" w14:textId="1B109E54" w:rsidR="00EF377E" w:rsidRPr="006C4C13" w:rsidRDefault="00EF377E" w:rsidP="00EF377E">
            <w:pPr>
              <w:pStyle w:val="Code"/>
            </w:pPr>
            <w:r w:rsidRPr="006C4C13">
              <w:t xml:space="preserve">    public </w:t>
            </w:r>
            <w:proofErr w:type="spellStart"/>
            <w:r w:rsidR="00E2244D">
              <w:t>int</w:t>
            </w:r>
            <w:proofErr w:type="spellEnd"/>
            <w:r w:rsidRPr="006C4C13">
              <w:t xml:space="preserve"> withdraw(</w:t>
            </w:r>
            <w:proofErr w:type="spellStart"/>
            <w:r w:rsidRPr="006C4C13">
              <w:t>int</w:t>
            </w:r>
            <w:proofErr w:type="spellEnd"/>
            <w:r w:rsidRPr="006C4C13">
              <w:t xml:space="preserve"> </w:t>
            </w:r>
            <w:proofErr w:type="spellStart"/>
            <w:r w:rsidRPr="006C4C13">
              <w:t>anAmount</w:t>
            </w:r>
            <w:proofErr w:type="spellEnd"/>
            <w:r w:rsidRPr="006C4C13">
              <w:t>)</w:t>
            </w:r>
          </w:p>
          <w:p w14:paraId="099114FC" w14:textId="77777777" w:rsidR="00EF377E" w:rsidRPr="006C4C13" w:rsidRDefault="00EF377E" w:rsidP="00EF377E">
            <w:pPr>
              <w:pStyle w:val="Code"/>
            </w:pPr>
            <w:r w:rsidRPr="006C4C13">
              <w:t xml:space="preserve">    {</w:t>
            </w:r>
          </w:p>
          <w:p w14:paraId="1DDECCEF" w14:textId="77777777" w:rsidR="00EF377E" w:rsidRPr="006C4C13" w:rsidRDefault="00EF377E" w:rsidP="00EF377E">
            <w:pPr>
              <w:pStyle w:val="Code"/>
            </w:pPr>
            <w:r w:rsidRPr="006C4C13">
              <w:t xml:space="preserve">        // variable which will only be used in this method</w:t>
            </w:r>
          </w:p>
          <w:p w14:paraId="0768A7F2" w14:textId="77777777" w:rsidR="00EF377E" w:rsidRPr="006C4C13" w:rsidRDefault="00EF377E" w:rsidP="00EF377E">
            <w:pPr>
              <w:pStyle w:val="Code"/>
            </w:pPr>
            <w:r w:rsidRPr="006C4C13">
              <w:t xml:space="preserve">        </w:t>
            </w:r>
            <w:proofErr w:type="spellStart"/>
            <w:r w:rsidRPr="006C4C13">
              <w:t>int</w:t>
            </w:r>
            <w:proofErr w:type="spellEnd"/>
            <w:r w:rsidRPr="006C4C13">
              <w:t xml:space="preserve"> </w:t>
            </w:r>
            <w:proofErr w:type="spellStart"/>
            <w:r w:rsidRPr="006C4C13">
              <w:t>totalAvailable</w:t>
            </w:r>
            <w:proofErr w:type="spellEnd"/>
            <w:r w:rsidRPr="006C4C13">
              <w:t xml:space="preserve"> = </w:t>
            </w:r>
            <w:proofErr w:type="spellStart"/>
            <w:r w:rsidRPr="006C4C13">
              <w:t>overdraftLimit</w:t>
            </w:r>
            <w:proofErr w:type="spellEnd"/>
            <w:r w:rsidRPr="006C4C13">
              <w:t xml:space="preserve"> + </w:t>
            </w:r>
            <w:proofErr w:type="spellStart"/>
            <w:r w:rsidRPr="006C4C13">
              <w:t>currentBalance</w:t>
            </w:r>
            <w:proofErr w:type="spellEnd"/>
            <w:r w:rsidRPr="006C4C13">
              <w:t>;</w:t>
            </w:r>
          </w:p>
          <w:p w14:paraId="54FFAE74" w14:textId="77777777" w:rsidR="00EF377E" w:rsidRPr="006C4C13" w:rsidRDefault="00EF377E" w:rsidP="00EF377E">
            <w:pPr>
              <w:pStyle w:val="Code"/>
            </w:pPr>
            <w:r w:rsidRPr="006C4C13">
              <w:t xml:space="preserve">        </w:t>
            </w:r>
          </w:p>
          <w:p w14:paraId="6FD4732D" w14:textId="0E56BD4B" w:rsidR="00EF377E" w:rsidRPr="006C4C13" w:rsidRDefault="00EF377E" w:rsidP="00EF377E">
            <w:pPr>
              <w:pStyle w:val="Code"/>
            </w:pPr>
            <w:r w:rsidRPr="006C4C13">
              <w:t xml:space="preserve">        if (</w:t>
            </w:r>
            <w:proofErr w:type="spellStart"/>
            <w:r w:rsidRPr="006C4C13">
              <w:t>totalAvailable</w:t>
            </w:r>
            <w:proofErr w:type="spellEnd"/>
            <w:r w:rsidRPr="006C4C13">
              <w:t xml:space="preserve"> </w:t>
            </w:r>
            <w:r w:rsidR="003E4E5F">
              <w:t>&gt;</w:t>
            </w:r>
            <w:r w:rsidRPr="006C4C13">
              <w:t xml:space="preserve"> </w:t>
            </w:r>
            <w:proofErr w:type="spellStart"/>
            <w:r w:rsidRPr="006C4C13">
              <w:t>anAmount</w:t>
            </w:r>
            <w:proofErr w:type="spellEnd"/>
            <w:r w:rsidRPr="006C4C13">
              <w:t>) // person has enough money</w:t>
            </w:r>
          </w:p>
          <w:p w14:paraId="445379C9" w14:textId="77777777" w:rsidR="00EF377E" w:rsidRPr="006C4C13" w:rsidRDefault="00EF377E" w:rsidP="00EF377E">
            <w:pPr>
              <w:pStyle w:val="Code"/>
            </w:pPr>
            <w:r w:rsidRPr="006C4C13">
              <w:t xml:space="preserve">        {</w:t>
            </w:r>
          </w:p>
          <w:p w14:paraId="5173F859" w14:textId="77777777" w:rsidR="00EF377E" w:rsidRPr="006C4C13" w:rsidRDefault="00EF377E" w:rsidP="00EF377E">
            <w:pPr>
              <w:pStyle w:val="Code"/>
            </w:pPr>
            <w:r w:rsidRPr="006C4C13">
              <w:t xml:space="preserve">            </w:t>
            </w:r>
            <w:proofErr w:type="spellStart"/>
            <w:r w:rsidRPr="006C4C13">
              <w:t>currentBalance</w:t>
            </w:r>
            <w:proofErr w:type="spellEnd"/>
            <w:r w:rsidRPr="006C4C13">
              <w:t xml:space="preserve"> -= </w:t>
            </w:r>
            <w:proofErr w:type="spellStart"/>
            <w:r w:rsidRPr="006C4C13">
              <w:t>anAmount</w:t>
            </w:r>
            <w:proofErr w:type="spellEnd"/>
            <w:r w:rsidRPr="006C4C13">
              <w:t>;</w:t>
            </w:r>
          </w:p>
          <w:p w14:paraId="690B507C" w14:textId="77777777" w:rsidR="00EF377E" w:rsidRPr="006C4C13" w:rsidRDefault="00EF377E" w:rsidP="00EF377E">
            <w:pPr>
              <w:pStyle w:val="Code"/>
            </w:pPr>
            <w:r w:rsidRPr="006C4C13">
              <w:t xml:space="preserve">            </w:t>
            </w:r>
            <w:proofErr w:type="spellStart"/>
            <w:r w:rsidRPr="006C4C13">
              <w:t>System.out.println</w:t>
            </w:r>
            <w:proofErr w:type="spellEnd"/>
            <w:r w:rsidRPr="006C4C13">
              <w:t>("Withdrawal was successful");</w:t>
            </w:r>
          </w:p>
          <w:p w14:paraId="721BA34C" w14:textId="77777777" w:rsidR="00EF377E" w:rsidRPr="006C4C13" w:rsidRDefault="00EF377E" w:rsidP="00EF377E">
            <w:pPr>
              <w:pStyle w:val="Code"/>
            </w:pPr>
            <w:r w:rsidRPr="006C4C13">
              <w:t xml:space="preserve">        }</w:t>
            </w:r>
          </w:p>
          <w:p w14:paraId="29549D49" w14:textId="77777777" w:rsidR="00EF377E" w:rsidRPr="006C4C13" w:rsidRDefault="00EF377E" w:rsidP="00EF377E">
            <w:pPr>
              <w:pStyle w:val="Code"/>
            </w:pPr>
            <w:r w:rsidRPr="006C4C13">
              <w:t xml:space="preserve">        else // person doesn't have enough money</w:t>
            </w:r>
          </w:p>
          <w:p w14:paraId="2E22CAF8" w14:textId="77777777" w:rsidR="00EF377E" w:rsidRPr="006C4C13" w:rsidRDefault="00EF377E" w:rsidP="00EF377E">
            <w:pPr>
              <w:pStyle w:val="Code"/>
            </w:pPr>
            <w:r w:rsidRPr="006C4C13">
              <w:t xml:space="preserve">        {</w:t>
            </w:r>
          </w:p>
          <w:p w14:paraId="07D15095" w14:textId="77777777" w:rsidR="00EF377E" w:rsidRPr="006C4C13" w:rsidRDefault="00EF377E" w:rsidP="00EF377E">
            <w:pPr>
              <w:pStyle w:val="Code"/>
            </w:pPr>
            <w:r w:rsidRPr="006C4C13">
              <w:t xml:space="preserve">            </w:t>
            </w:r>
            <w:proofErr w:type="spellStart"/>
            <w:r w:rsidRPr="006C4C13">
              <w:t>System.out.println</w:t>
            </w:r>
            <w:proofErr w:type="spellEnd"/>
            <w:r w:rsidRPr="006C4C13">
              <w:t>("Insufficient funds");</w:t>
            </w:r>
          </w:p>
          <w:p w14:paraId="040D185C" w14:textId="11154A7F" w:rsidR="00EF377E" w:rsidRDefault="00EF377E" w:rsidP="00EF377E">
            <w:pPr>
              <w:pStyle w:val="Code"/>
            </w:pPr>
            <w:r w:rsidRPr="006C4C13">
              <w:t xml:space="preserve">        }</w:t>
            </w:r>
          </w:p>
          <w:p w14:paraId="78D79E6F" w14:textId="4CA5C304" w:rsidR="00E2244D" w:rsidRDefault="00E2244D" w:rsidP="00EF377E">
            <w:pPr>
              <w:pStyle w:val="Code"/>
            </w:pPr>
            <w:r w:rsidRPr="006C4C13">
              <w:t xml:space="preserve">        </w:t>
            </w:r>
          </w:p>
          <w:p w14:paraId="1E938ACA" w14:textId="750FC1CA" w:rsidR="00E2244D" w:rsidRDefault="00E2244D" w:rsidP="00EF377E">
            <w:pPr>
              <w:pStyle w:val="Code"/>
            </w:pPr>
            <w:r w:rsidRPr="006C4C13">
              <w:t xml:space="preserve">        </w:t>
            </w:r>
            <w:r>
              <w:t xml:space="preserve">return </w:t>
            </w:r>
            <w:proofErr w:type="spellStart"/>
            <w:r>
              <w:t>currentBalance</w:t>
            </w:r>
            <w:proofErr w:type="spellEnd"/>
            <w:r>
              <w:t>;</w:t>
            </w:r>
          </w:p>
          <w:p w14:paraId="3F253DAA" w14:textId="77777777" w:rsidR="00E2244D" w:rsidRPr="006C4C13" w:rsidRDefault="00E2244D" w:rsidP="00E2244D">
            <w:pPr>
              <w:pStyle w:val="Code"/>
            </w:pPr>
          </w:p>
          <w:p w14:paraId="056C25B1" w14:textId="77777777" w:rsidR="00EF377E" w:rsidRPr="006C4C13" w:rsidRDefault="00EF377E" w:rsidP="00EF377E">
            <w:pPr>
              <w:pStyle w:val="Code"/>
            </w:pPr>
            <w:r w:rsidRPr="006C4C13">
              <w:t xml:space="preserve">    }</w:t>
            </w:r>
          </w:p>
          <w:p w14:paraId="20EEA77B" w14:textId="77777777" w:rsidR="00EF377E" w:rsidRPr="006C4C13" w:rsidRDefault="00EF377E" w:rsidP="00EF377E">
            <w:pPr>
              <w:pStyle w:val="Code"/>
            </w:pPr>
            <w:r w:rsidRPr="006C4C13">
              <w:t xml:space="preserve">    </w:t>
            </w:r>
          </w:p>
          <w:p w14:paraId="7E9BEBA7" w14:textId="77777777" w:rsidR="00EF377E" w:rsidRPr="006C4C13" w:rsidRDefault="00EF377E" w:rsidP="00EF377E">
            <w:pPr>
              <w:pStyle w:val="Code"/>
            </w:pPr>
            <w:r w:rsidRPr="006C4C13">
              <w:t xml:space="preserve">    // Method to print account information</w:t>
            </w:r>
          </w:p>
          <w:p w14:paraId="3EAC5AEE" w14:textId="77777777" w:rsidR="00EF377E" w:rsidRPr="006C4C13" w:rsidRDefault="00EF377E" w:rsidP="00EF377E">
            <w:pPr>
              <w:pStyle w:val="Code"/>
            </w:pPr>
            <w:r w:rsidRPr="006C4C13">
              <w:t xml:space="preserve">    public void </w:t>
            </w:r>
            <w:proofErr w:type="spellStart"/>
            <w:r w:rsidRPr="006C4C13">
              <w:t>printInformation</w:t>
            </w:r>
            <w:proofErr w:type="spellEnd"/>
            <w:r w:rsidRPr="006C4C13">
              <w:t>()</w:t>
            </w:r>
          </w:p>
          <w:p w14:paraId="752940A3" w14:textId="77777777" w:rsidR="00EF377E" w:rsidRPr="006C4C13" w:rsidRDefault="00EF377E" w:rsidP="00EF377E">
            <w:pPr>
              <w:pStyle w:val="Code"/>
            </w:pPr>
            <w:r w:rsidRPr="006C4C13">
              <w:t xml:space="preserve">    {</w:t>
            </w:r>
          </w:p>
          <w:p w14:paraId="4AA1A7CC" w14:textId="77777777" w:rsidR="00EF377E" w:rsidRPr="006C4C13" w:rsidRDefault="00EF377E" w:rsidP="00EF377E">
            <w:pPr>
              <w:pStyle w:val="Code"/>
            </w:pPr>
            <w:r w:rsidRPr="006C4C13">
              <w:t xml:space="preserve">        </w:t>
            </w:r>
            <w:proofErr w:type="spellStart"/>
            <w:r w:rsidRPr="006C4C13">
              <w:t>int</w:t>
            </w:r>
            <w:proofErr w:type="spellEnd"/>
            <w:r w:rsidRPr="006C4C13">
              <w:t xml:space="preserve"> </w:t>
            </w:r>
            <w:proofErr w:type="spellStart"/>
            <w:r w:rsidRPr="006C4C13">
              <w:t>availableFunds</w:t>
            </w:r>
            <w:proofErr w:type="spellEnd"/>
            <w:r w:rsidRPr="006C4C13">
              <w:t xml:space="preserve"> = </w:t>
            </w:r>
            <w:proofErr w:type="spellStart"/>
            <w:r w:rsidRPr="006C4C13">
              <w:t>overdraftLimit</w:t>
            </w:r>
            <w:proofErr w:type="spellEnd"/>
            <w:r w:rsidRPr="006C4C13">
              <w:t xml:space="preserve"> + </w:t>
            </w:r>
            <w:proofErr w:type="spellStart"/>
            <w:r w:rsidRPr="006C4C13">
              <w:t>currentBalance</w:t>
            </w:r>
            <w:proofErr w:type="spellEnd"/>
            <w:r w:rsidRPr="006C4C13">
              <w:t>;</w:t>
            </w:r>
          </w:p>
          <w:p w14:paraId="36AF1D3E" w14:textId="77777777" w:rsidR="00EF377E" w:rsidRPr="006C4C13" w:rsidRDefault="00EF377E" w:rsidP="00EF377E">
            <w:pPr>
              <w:pStyle w:val="Code"/>
            </w:pPr>
            <w:r w:rsidRPr="006C4C13">
              <w:t xml:space="preserve">        </w:t>
            </w:r>
          </w:p>
          <w:p w14:paraId="7701AF15" w14:textId="77777777" w:rsidR="00EF377E" w:rsidRPr="006C4C13" w:rsidRDefault="00EF377E" w:rsidP="00EF377E">
            <w:pPr>
              <w:pStyle w:val="Code"/>
            </w:pPr>
            <w:r w:rsidRPr="006C4C13">
              <w:t xml:space="preserve">        </w:t>
            </w:r>
            <w:proofErr w:type="spellStart"/>
            <w:r w:rsidRPr="006C4C13">
              <w:t>System.out.println</w:t>
            </w:r>
            <w:proofErr w:type="spellEnd"/>
            <w:r w:rsidRPr="006C4C13">
              <w:t xml:space="preserve">("Name: " + </w:t>
            </w:r>
            <w:proofErr w:type="spellStart"/>
            <w:r w:rsidRPr="006C4C13">
              <w:t>accountName</w:t>
            </w:r>
            <w:proofErr w:type="spellEnd"/>
            <w:r w:rsidRPr="006C4C13">
              <w:t>);</w:t>
            </w:r>
          </w:p>
          <w:p w14:paraId="16A6B77C" w14:textId="77777777" w:rsidR="00EF377E" w:rsidRPr="006C4C13" w:rsidRDefault="00EF377E" w:rsidP="00EF377E">
            <w:pPr>
              <w:pStyle w:val="Code"/>
            </w:pPr>
            <w:r w:rsidRPr="006C4C13">
              <w:t xml:space="preserve">        </w:t>
            </w:r>
            <w:proofErr w:type="spellStart"/>
            <w:r w:rsidRPr="006C4C13">
              <w:t>System.out.println</w:t>
            </w:r>
            <w:proofErr w:type="spellEnd"/>
            <w:r w:rsidRPr="006C4C13">
              <w:t xml:space="preserve">("Account number: " + </w:t>
            </w:r>
            <w:proofErr w:type="spellStart"/>
            <w:r w:rsidRPr="006C4C13">
              <w:t>accountNumber</w:t>
            </w:r>
            <w:proofErr w:type="spellEnd"/>
            <w:r w:rsidRPr="006C4C13">
              <w:t>);</w:t>
            </w:r>
          </w:p>
          <w:p w14:paraId="14D9D775" w14:textId="77777777" w:rsidR="00EF377E" w:rsidRPr="006C4C13" w:rsidRDefault="00EF377E" w:rsidP="00EF377E">
            <w:pPr>
              <w:pStyle w:val="Code"/>
            </w:pPr>
            <w:r w:rsidRPr="006C4C13">
              <w:t xml:space="preserve">        </w:t>
            </w:r>
            <w:proofErr w:type="spellStart"/>
            <w:r w:rsidRPr="006C4C13">
              <w:t>System.out.println</w:t>
            </w:r>
            <w:proofErr w:type="spellEnd"/>
            <w:r w:rsidRPr="006C4C13">
              <w:t xml:space="preserve">("Current Balance: " + </w:t>
            </w:r>
            <w:proofErr w:type="spellStart"/>
            <w:r w:rsidRPr="006C4C13">
              <w:t>currentBalance</w:t>
            </w:r>
            <w:proofErr w:type="spellEnd"/>
            <w:r w:rsidRPr="006C4C13">
              <w:t>);</w:t>
            </w:r>
          </w:p>
          <w:p w14:paraId="042B5AF4" w14:textId="77777777" w:rsidR="00EF377E" w:rsidRPr="006C4C13" w:rsidRDefault="00EF377E" w:rsidP="00EF377E">
            <w:pPr>
              <w:pStyle w:val="Code"/>
            </w:pPr>
            <w:r w:rsidRPr="006C4C13">
              <w:t xml:space="preserve">        </w:t>
            </w:r>
            <w:proofErr w:type="spellStart"/>
            <w:r w:rsidRPr="006C4C13">
              <w:t>System.out.println</w:t>
            </w:r>
            <w:proofErr w:type="spellEnd"/>
            <w:r w:rsidRPr="006C4C13">
              <w:t xml:space="preserve">("Overdraft Limit: " + </w:t>
            </w:r>
            <w:proofErr w:type="spellStart"/>
            <w:r w:rsidRPr="006C4C13">
              <w:t>overdraftLimit</w:t>
            </w:r>
            <w:proofErr w:type="spellEnd"/>
            <w:r w:rsidRPr="006C4C13">
              <w:t>);</w:t>
            </w:r>
          </w:p>
          <w:p w14:paraId="0E4D0601" w14:textId="77777777" w:rsidR="00EF377E" w:rsidRPr="006C4C13" w:rsidRDefault="00EF377E" w:rsidP="00EF377E">
            <w:pPr>
              <w:pStyle w:val="Code"/>
            </w:pPr>
            <w:r w:rsidRPr="006C4C13">
              <w:t xml:space="preserve">        </w:t>
            </w:r>
            <w:proofErr w:type="spellStart"/>
            <w:r w:rsidRPr="006C4C13">
              <w:t>System.out.println</w:t>
            </w:r>
            <w:proofErr w:type="spellEnd"/>
            <w:r w:rsidRPr="006C4C13">
              <w:t xml:space="preserve">("Available Funds: " + </w:t>
            </w:r>
            <w:proofErr w:type="spellStart"/>
            <w:r w:rsidRPr="006C4C13">
              <w:t>availableFunds</w:t>
            </w:r>
            <w:proofErr w:type="spellEnd"/>
            <w:r w:rsidRPr="006C4C13">
              <w:t>);</w:t>
            </w:r>
          </w:p>
          <w:p w14:paraId="3BEC1327" w14:textId="77777777" w:rsidR="00EF377E" w:rsidRPr="006C4C13" w:rsidRDefault="00EF377E" w:rsidP="00EF377E">
            <w:pPr>
              <w:pStyle w:val="Code"/>
            </w:pPr>
            <w:r w:rsidRPr="006C4C13">
              <w:t xml:space="preserve">    }</w:t>
            </w:r>
          </w:p>
          <w:p w14:paraId="3B7A0A4D" w14:textId="77777777" w:rsidR="00877BC0" w:rsidRDefault="00EF377E" w:rsidP="00EF377E">
            <w:r w:rsidRPr="006C4C13">
              <w:t>}</w:t>
            </w:r>
          </w:p>
          <w:p w14:paraId="161E2FCA" w14:textId="4C2ED3A4" w:rsidR="006C4C13" w:rsidRDefault="006C4C13" w:rsidP="00EF377E"/>
        </w:tc>
      </w:tr>
    </w:tbl>
    <w:p w14:paraId="2F22D1F9" w14:textId="53EA1000" w:rsidR="00877BC0" w:rsidRDefault="00877BC0" w:rsidP="00877BC0"/>
    <w:p w14:paraId="5574BCA5" w14:textId="39F38F5E" w:rsidR="006C4C13" w:rsidRDefault="00472C56" w:rsidP="00472C56">
      <w:r>
        <w:t>Click the compile button at the top of the screen. If you have entered the code correctly, it should not produce any errors. Close the editor once you have been able to compile the class without any syntax errors.</w:t>
      </w:r>
    </w:p>
    <w:p w14:paraId="4FCFE6CF" w14:textId="75D66EFC" w:rsidR="00472C56" w:rsidRDefault="00472C56" w:rsidP="00472C56"/>
    <w:tbl>
      <w:tblPr>
        <w:tblStyle w:val="TableGrid"/>
        <w:tblW w:w="10343" w:type="dxa"/>
        <w:shd w:val="clear" w:color="auto" w:fill="E2EFD9" w:themeFill="accent6" w:themeFillTint="33"/>
        <w:tblLook w:val="04A0" w:firstRow="1" w:lastRow="0" w:firstColumn="1" w:lastColumn="0" w:noHBand="0" w:noVBand="1"/>
      </w:tblPr>
      <w:tblGrid>
        <w:gridCol w:w="10343"/>
      </w:tblGrid>
      <w:tr w:rsidR="00472C56" w14:paraId="3ECA3CE5" w14:textId="77777777" w:rsidTr="002635AE">
        <w:tc>
          <w:tcPr>
            <w:tcW w:w="10343" w:type="dxa"/>
            <w:shd w:val="clear" w:color="auto" w:fill="E2EFD9" w:themeFill="accent6" w:themeFillTint="33"/>
          </w:tcPr>
          <w:p w14:paraId="588AEFD3" w14:textId="77777777" w:rsidR="00472C56" w:rsidRDefault="00472C56" w:rsidP="002635AE">
            <w:pPr>
              <w:rPr>
                <w:i/>
              </w:rPr>
            </w:pPr>
          </w:p>
          <w:p w14:paraId="651F45F2" w14:textId="26BF960D" w:rsidR="00472C56" w:rsidRDefault="00472C56" w:rsidP="002635AE">
            <w:pPr>
              <w:rPr>
                <w:i/>
              </w:rPr>
            </w:pPr>
            <w:r w:rsidRPr="004C35C2">
              <w:rPr>
                <w:i/>
                <w:u w:val="single"/>
              </w:rPr>
              <w:t>Note:</w:t>
            </w:r>
            <w:r w:rsidRPr="00457653">
              <w:rPr>
                <w:i/>
              </w:rPr>
              <w:t xml:space="preserve"> </w:t>
            </w:r>
            <w:r>
              <w:rPr>
                <w:i/>
              </w:rPr>
              <w:t>A correctly complied class will be a solid orange colour.</w:t>
            </w:r>
          </w:p>
          <w:p w14:paraId="1EEC35E2" w14:textId="66DBEBAD" w:rsidR="00472C56" w:rsidRDefault="00472C56" w:rsidP="002635AE">
            <w:pPr>
              <w:rPr>
                <w:i/>
              </w:rPr>
            </w:pPr>
          </w:p>
          <w:p w14:paraId="1DED3E1E" w14:textId="1AFBC9C7" w:rsidR="00472C56" w:rsidRDefault="00472C56" w:rsidP="00472C56">
            <w:pPr>
              <w:jc w:val="center"/>
              <w:rPr>
                <w:i/>
              </w:rPr>
            </w:pPr>
            <w:r>
              <w:rPr>
                <w:noProof/>
                <w:lang w:eastAsia="en-GB"/>
              </w:rPr>
              <w:drawing>
                <wp:inline distT="0" distB="0" distL="0" distR="0" wp14:anchorId="48789A34" wp14:editId="55C09E99">
                  <wp:extent cx="85725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600075"/>
                          </a:xfrm>
                          <a:prstGeom prst="rect">
                            <a:avLst/>
                          </a:prstGeom>
                        </pic:spPr>
                      </pic:pic>
                    </a:graphicData>
                  </a:graphic>
                </wp:inline>
              </w:drawing>
            </w:r>
          </w:p>
          <w:p w14:paraId="5C7175EF" w14:textId="07C63CC0" w:rsidR="00472C56" w:rsidRDefault="00472C56" w:rsidP="002635AE">
            <w:pPr>
              <w:rPr>
                <w:i/>
              </w:rPr>
            </w:pPr>
          </w:p>
          <w:p w14:paraId="5B154CF1" w14:textId="59912806" w:rsidR="00472C56" w:rsidRDefault="00472C56" w:rsidP="002635AE">
            <w:pPr>
              <w:rPr>
                <w:i/>
              </w:rPr>
            </w:pPr>
            <w:r>
              <w:rPr>
                <w:i/>
              </w:rPr>
              <w:t>If the class has diagonal lines across it, the compile process was not successful – you need to check your class does not have any errors.  A message with syntax errors will be displayed at the bottom of the screen.</w:t>
            </w:r>
          </w:p>
          <w:p w14:paraId="30B96338" w14:textId="53202A8B" w:rsidR="00472C56" w:rsidRDefault="00472C56" w:rsidP="002635AE">
            <w:pPr>
              <w:rPr>
                <w:i/>
              </w:rPr>
            </w:pPr>
          </w:p>
          <w:p w14:paraId="140CF01D" w14:textId="23C5C91E" w:rsidR="00472C56" w:rsidRDefault="00472C56" w:rsidP="00472C56">
            <w:pPr>
              <w:jc w:val="center"/>
              <w:rPr>
                <w:i/>
              </w:rPr>
            </w:pPr>
            <w:r>
              <w:rPr>
                <w:noProof/>
                <w:lang w:eastAsia="en-GB"/>
              </w:rPr>
              <w:drawing>
                <wp:inline distT="0" distB="0" distL="0" distR="0" wp14:anchorId="75C1593D" wp14:editId="15897518">
                  <wp:extent cx="885825" cy="60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5825" cy="609600"/>
                          </a:xfrm>
                          <a:prstGeom prst="rect">
                            <a:avLst/>
                          </a:prstGeom>
                        </pic:spPr>
                      </pic:pic>
                    </a:graphicData>
                  </a:graphic>
                </wp:inline>
              </w:drawing>
            </w:r>
          </w:p>
          <w:p w14:paraId="006B7100" w14:textId="77777777" w:rsidR="00472C56" w:rsidRDefault="00472C56" w:rsidP="002635AE">
            <w:pPr>
              <w:rPr>
                <w:i/>
              </w:rPr>
            </w:pPr>
          </w:p>
          <w:p w14:paraId="7BCB3C03" w14:textId="77777777" w:rsidR="00472C56" w:rsidRPr="004C35C2" w:rsidRDefault="00472C56" w:rsidP="002635AE">
            <w:pPr>
              <w:rPr>
                <w:i/>
              </w:rPr>
            </w:pPr>
          </w:p>
        </w:tc>
      </w:tr>
    </w:tbl>
    <w:p w14:paraId="3E6CA6F1" w14:textId="4B74652C" w:rsidR="00472C56" w:rsidRDefault="00472C56" w:rsidP="00472C56"/>
    <w:p w14:paraId="4B5A2F56" w14:textId="742F5638" w:rsidR="00E2244D" w:rsidRPr="00846B51" w:rsidRDefault="00E2244D" w:rsidP="00472C56">
      <w:r>
        <w:t>Only classes which have been compiled can be run – each time you change a file, you will need to recompile the file.</w:t>
      </w:r>
    </w:p>
    <w:p w14:paraId="66BD07A1" w14:textId="52C8E8EB" w:rsidR="00A9559E" w:rsidRDefault="006B5263" w:rsidP="006B5263">
      <w:pPr>
        <w:pStyle w:val="Heading1"/>
      </w:pPr>
      <w:r>
        <w:t xml:space="preserve">Creating Objects in </w:t>
      </w:r>
      <w:proofErr w:type="spellStart"/>
      <w:r>
        <w:t>BlueJ</w:t>
      </w:r>
      <w:proofErr w:type="spellEnd"/>
    </w:p>
    <w:p w14:paraId="7CDA9489" w14:textId="77777777" w:rsidR="009D1001" w:rsidRPr="009D1001" w:rsidRDefault="009D1001" w:rsidP="008369D3"/>
    <w:p w14:paraId="1767A288" w14:textId="4157CCEE" w:rsidR="00E2244D" w:rsidRDefault="00E2244D" w:rsidP="00E2244D">
      <w:r>
        <w:t>Now that we have our class, we can create multiple instances of it - essentially creating objects.</w:t>
      </w:r>
    </w:p>
    <w:p w14:paraId="605D9A4E" w14:textId="77777777" w:rsidR="00E2244D" w:rsidRDefault="00E2244D" w:rsidP="00E2244D"/>
    <w:p w14:paraId="03E2685D" w14:textId="43E4C21F" w:rsidR="00E2244D" w:rsidRDefault="00E2244D" w:rsidP="00E2244D">
      <w:r>
        <w:t xml:space="preserve">Right click the class, and select </w:t>
      </w:r>
      <w:r w:rsidRPr="00E2244D">
        <w:rPr>
          <w:u w:val="single"/>
        </w:rPr>
        <w:t xml:space="preserve">new </w:t>
      </w:r>
      <w:proofErr w:type="gramStart"/>
      <w:r w:rsidRPr="00E2244D">
        <w:rPr>
          <w:u w:val="single"/>
        </w:rPr>
        <w:t>Account(</w:t>
      </w:r>
      <w:proofErr w:type="gramEnd"/>
      <w:r w:rsidRPr="00E2244D">
        <w:rPr>
          <w:u w:val="single"/>
        </w:rPr>
        <w:t>String name</w:t>
      </w:r>
      <w:r>
        <w:rPr>
          <w:u w:val="single"/>
        </w:rPr>
        <w:t xml:space="preserve">, </w:t>
      </w:r>
      <w:proofErr w:type="spellStart"/>
      <w:r>
        <w:rPr>
          <w:u w:val="single"/>
        </w:rPr>
        <w:t>int</w:t>
      </w:r>
      <w:proofErr w:type="spellEnd"/>
      <w:r>
        <w:rPr>
          <w:u w:val="single"/>
        </w:rPr>
        <w:t xml:space="preserve"> number, </w:t>
      </w:r>
      <w:proofErr w:type="spellStart"/>
      <w:r>
        <w:rPr>
          <w:u w:val="single"/>
        </w:rPr>
        <w:t>int</w:t>
      </w:r>
      <w:proofErr w:type="spellEnd"/>
      <w:r>
        <w:rPr>
          <w:u w:val="single"/>
        </w:rPr>
        <w:t xml:space="preserve"> overdraft</w:t>
      </w:r>
      <w:r w:rsidRPr="00E2244D">
        <w:rPr>
          <w:u w:val="single"/>
        </w:rPr>
        <w:t>)</w:t>
      </w:r>
      <w:r>
        <w:t xml:space="preserve">. Call the name of the instance account1, and enter "Jane", 123456, and 1000 between the two brackets. </w:t>
      </w:r>
    </w:p>
    <w:p w14:paraId="320EEBB2" w14:textId="00914ECD" w:rsidR="00E2244D" w:rsidRDefault="00E2244D" w:rsidP="00E2244D"/>
    <w:p w14:paraId="6188CAA3" w14:textId="1CABBE82" w:rsidR="00E2244D" w:rsidRDefault="00E2244D" w:rsidP="00E2244D">
      <w:pPr>
        <w:jc w:val="center"/>
      </w:pPr>
      <w:r>
        <w:rPr>
          <w:noProof/>
          <w:lang w:eastAsia="en-GB"/>
        </w:rPr>
        <w:drawing>
          <wp:inline distT="0" distB="0" distL="0" distR="0" wp14:anchorId="03B83096" wp14:editId="4C2C962D">
            <wp:extent cx="34194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2428875"/>
                    </a:xfrm>
                    <a:prstGeom prst="rect">
                      <a:avLst/>
                    </a:prstGeom>
                  </pic:spPr>
                </pic:pic>
              </a:graphicData>
            </a:graphic>
          </wp:inline>
        </w:drawing>
      </w:r>
    </w:p>
    <w:p w14:paraId="7BB241C0" w14:textId="77777777" w:rsidR="00E2244D" w:rsidRDefault="00E2244D" w:rsidP="00E2244D"/>
    <w:p w14:paraId="058E4771" w14:textId="700CFC16" w:rsidR="003823FC" w:rsidRDefault="00E2244D" w:rsidP="00E2244D">
      <w:r>
        <w:t xml:space="preserve">This will construct your object, with the </w:t>
      </w:r>
      <w:proofErr w:type="spellStart"/>
      <w:r>
        <w:t>accountName</w:t>
      </w:r>
      <w:proofErr w:type="spellEnd"/>
      <w:r>
        <w:t xml:space="preserve"> set as "Jane", </w:t>
      </w:r>
      <w:proofErr w:type="spellStart"/>
      <w:r>
        <w:t>accountNumber</w:t>
      </w:r>
      <w:proofErr w:type="spellEnd"/>
      <w:r>
        <w:t xml:space="preserve"> set as 123456, and </w:t>
      </w:r>
      <w:proofErr w:type="spellStart"/>
      <w:r>
        <w:t>overdraftLimit</w:t>
      </w:r>
      <w:proofErr w:type="spellEnd"/>
      <w:r>
        <w:t xml:space="preserve"> set as 1000.  This object will be displayed at the bottom of the screen in a red block.</w:t>
      </w:r>
    </w:p>
    <w:p w14:paraId="3D2FD187" w14:textId="6E85F37E" w:rsidR="00E2244D" w:rsidRDefault="00E2244D" w:rsidP="00E2244D"/>
    <w:p w14:paraId="23DB259B" w14:textId="5F16F126" w:rsidR="00E2244D" w:rsidRDefault="00E2244D" w:rsidP="00E2244D">
      <w:pPr>
        <w:jc w:val="center"/>
      </w:pPr>
      <w:r>
        <w:rPr>
          <w:noProof/>
          <w:lang w:eastAsia="en-GB"/>
        </w:rPr>
        <w:lastRenderedPageBreak/>
        <w:drawing>
          <wp:inline distT="0" distB="0" distL="0" distR="0" wp14:anchorId="0E2E326C" wp14:editId="76D963B6">
            <wp:extent cx="4980305" cy="4104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673" cy="4108453"/>
                    </a:xfrm>
                    <a:prstGeom prst="rect">
                      <a:avLst/>
                    </a:prstGeom>
                  </pic:spPr>
                </pic:pic>
              </a:graphicData>
            </a:graphic>
          </wp:inline>
        </w:drawing>
      </w:r>
    </w:p>
    <w:p w14:paraId="65561912" w14:textId="0CD34437" w:rsidR="00382D01" w:rsidRDefault="00382D01" w:rsidP="00E2244D">
      <w:pPr>
        <w:autoSpaceDE/>
        <w:autoSpaceDN/>
        <w:adjustRightInd/>
        <w:spacing w:line="259" w:lineRule="auto"/>
        <w:jc w:val="left"/>
      </w:pPr>
    </w:p>
    <w:p w14:paraId="1FECB8A4" w14:textId="50FDD8D0" w:rsidR="00E2244D" w:rsidRDefault="00E2244D" w:rsidP="00E2244D">
      <w:pPr>
        <w:autoSpaceDE/>
        <w:autoSpaceDN/>
        <w:adjustRightInd/>
        <w:spacing w:line="259" w:lineRule="auto"/>
        <w:jc w:val="left"/>
      </w:pPr>
      <w:r w:rsidRPr="00E2244D">
        <w:t>By double clicking on the object, we can inspect the value of each variable within the object.</w:t>
      </w:r>
    </w:p>
    <w:p w14:paraId="35738771" w14:textId="2C1FD8C3" w:rsidR="00E2244D" w:rsidRDefault="00E2244D" w:rsidP="00E2244D">
      <w:pPr>
        <w:autoSpaceDE/>
        <w:autoSpaceDN/>
        <w:adjustRightInd/>
        <w:spacing w:line="259" w:lineRule="auto"/>
        <w:jc w:val="left"/>
      </w:pPr>
    </w:p>
    <w:p w14:paraId="5CCB7B18" w14:textId="0A729886" w:rsidR="00E2244D" w:rsidRDefault="00E2244D" w:rsidP="00E2244D">
      <w:pPr>
        <w:autoSpaceDE/>
        <w:autoSpaceDN/>
        <w:adjustRightInd/>
        <w:spacing w:line="259" w:lineRule="auto"/>
        <w:jc w:val="center"/>
      </w:pPr>
      <w:r>
        <w:rPr>
          <w:noProof/>
          <w:lang w:eastAsia="en-GB"/>
        </w:rPr>
        <w:drawing>
          <wp:inline distT="0" distB="0" distL="0" distR="0" wp14:anchorId="4551989D" wp14:editId="2C671A8F">
            <wp:extent cx="4905375" cy="404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9412" cy="4046422"/>
                    </a:xfrm>
                    <a:prstGeom prst="rect">
                      <a:avLst/>
                    </a:prstGeom>
                  </pic:spPr>
                </pic:pic>
              </a:graphicData>
            </a:graphic>
          </wp:inline>
        </w:drawing>
      </w:r>
    </w:p>
    <w:p w14:paraId="69520579" w14:textId="49F2428D" w:rsidR="00E2244D" w:rsidRDefault="00E2244D" w:rsidP="00E2244D">
      <w:pPr>
        <w:autoSpaceDE/>
        <w:autoSpaceDN/>
        <w:adjustRightInd/>
        <w:spacing w:line="259" w:lineRule="auto"/>
      </w:pPr>
    </w:p>
    <w:p w14:paraId="4313E26B" w14:textId="77777777" w:rsidR="00E2244D" w:rsidRDefault="00E2244D">
      <w:pPr>
        <w:autoSpaceDE/>
        <w:autoSpaceDN/>
        <w:adjustRightInd/>
        <w:spacing w:after="160" w:line="259" w:lineRule="auto"/>
        <w:jc w:val="left"/>
      </w:pPr>
      <w:r>
        <w:br w:type="page"/>
      </w:r>
    </w:p>
    <w:p w14:paraId="4923FB63" w14:textId="69BE42C1" w:rsidR="00E2244D" w:rsidRDefault="00E2244D" w:rsidP="00E2244D">
      <w:pPr>
        <w:autoSpaceDE/>
        <w:autoSpaceDN/>
        <w:adjustRightInd/>
        <w:spacing w:line="259" w:lineRule="auto"/>
      </w:pPr>
      <w:r>
        <w:lastRenderedPageBreak/>
        <w:t xml:space="preserve">Right-click the account1 object, and select the void </w:t>
      </w:r>
      <w:proofErr w:type="gramStart"/>
      <w:r>
        <w:t>deposit(</w:t>
      </w:r>
      <w:proofErr w:type="spellStart"/>
      <w:proofErr w:type="gramEnd"/>
      <w:r>
        <w:t>int</w:t>
      </w:r>
      <w:proofErr w:type="spellEnd"/>
      <w:r>
        <w:t xml:space="preserve"> </w:t>
      </w:r>
      <w:proofErr w:type="spellStart"/>
      <w:r>
        <w:t>anAmount</w:t>
      </w:r>
      <w:proofErr w:type="spellEnd"/>
      <w:r>
        <w:t xml:space="preserve">) method. Enter 100 and click OK to deposit £100 into the account. </w:t>
      </w:r>
    </w:p>
    <w:p w14:paraId="506A9189" w14:textId="51BC300F" w:rsidR="00E2244D" w:rsidRDefault="00E2244D" w:rsidP="00E2244D">
      <w:pPr>
        <w:autoSpaceDE/>
        <w:autoSpaceDN/>
        <w:adjustRightInd/>
        <w:spacing w:line="259" w:lineRule="auto"/>
      </w:pPr>
    </w:p>
    <w:p w14:paraId="3B8C8C83" w14:textId="4E7D20BC" w:rsidR="003E4E5F" w:rsidRDefault="003E4E5F" w:rsidP="003E4E5F">
      <w:pPr>
        <w:autoSpaceDE/>
        <w:autoSpaceDN/>
        <w:adjustRightInd/>
        <w:spacing w:line="259" w:lineRule="auto"/>
        <w:jc w:val="center"/>
      </w:pPr>
      <w:r>
        <w:rPr>
          <w:noProof/>
          <w:lang w:eastAsia="en-GB"/>
        </w:rPr>
        <w:drawing>
          <wp:inline distT="0" distB="0" distL="0" distR="0" wp14:anchorId="7AA928C4" wp14:editId="468DF1AC">
            <wp:extent cx="277177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1838325"/>
                    </a:xfrm>
                    <a:prstGeom prst="rect">
                      <a:avLst/>
                    </a:prstGeom>
                  </pic:spPr>
                </pic:pic>
              </a:graphicData>
            </a:graphic>
          </wp:inline>
        </w:drawing>
      </w:r>
    </w:p>
    <w:p w14:paraId="6CEA0B3E" w14:textId="300CDAEB" w:rsidR="00E2244D" w:rsidRDefault="00E2244D" w:rsidP="00E2244D">
      <w:pPr>
        <w:autoSpaceDE/>
        <w:autoSpaceDN/>
        <w:adjustRightInd/>
        <w:spacing w:line="259" w:lineRule="auto"/>
      </w:pPr>
    </w:p>
    <w:p w14:paraId="5C9CC3F0" w14:textId="7837469E" w:rsidR="00E2244D" w:rsidRDefault="00E2244D" w:rsidP="00E2244D">
      <w:pPr>
        <w:autoSpaceDE/>
        <w:autoSpaceDN/>
        <w:adjustRightInd/>
        <w:spacing w:line="259" w:lineRule="auto"/>
      </w:pPr>
      <w:r>
        <w:t>Double click the object to inspect the value of the variables in the account1 object.</w:t>
      </w:r>
    </w:p>
    <w:p w14:paraId="7B9D0A67" w14:textId="77777777" w:rsidR="003E4E5F" w:rsidRDefault="003E4E5F" w:rsidP="00E2244D">
      <w:pPr>
        <w:autoSpaceDE/>
        <w:autoSpaceDN/>
        <w:adjustRightInd/>
        <w:spacing w:line="259" w:lineRule="auto"/>
      </w:pPr>
    </w:p>
    <w:p w14:paraId="21C886FD" w14:textId="008AB25A" w:rsidR="00E2244D" w:rsidRDefault="003E4E5F" w:rsidP="003E4E5F">
      <w:pPr>
        <w:autoSpaceDE/>
        <w:autoSpaceDN/>
        <w:adjustRightInd/>
        <w:spacing w:line="259" w:lineRule="auto"/>
        <w:jc w:val="center"/>
      </w:pPr>
      <w:r>
        <w:rPr>
          <w:noProof/>
          <w:lang w:eastAsia="en-GB"/>
        </w:rPr>
        <w:drawing>
          <wp:inline distT="0" distB="0" distL="0" distR="0" wp14:anchorId="5404096B" wp14:editId="04104DF0">
            <wp:extent cx="5334443" cy="4396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998" cy="4402142"/>
                    </a:xfrm>
                    <a:prstGeom prst="rect">
                      <a:avLst/>
                    </a:prstGeom>
                  </pic:spPr>
                </pic:pic>
              </a:graphicData>
            </a:graphic>
          </wp:inline>
        </w:drawing>
      </w:r>
    </w:p>
    <w:p w14:paraId="63E8E914" w14:textId="77777777" w:rsidR="003E4E5F" w:rsidRDefault="003E4E5F" w:rsidP="00E2244D">
      <w:pPr>
        <w:autoSpaceDE/>
        <w:autoSpaceDN/>
        <w:adjustRightInd/>
        <w:spacing w:line="259" w:lineRule="auto"/>
      </w:pPr>
    </w:p>
    <w:p w14:paraId="3AC31D4E" w14:textId="77777777" w:rsidR="003E4E5F" w:rsidRDefault="003E4E5F">
      <w:pPr>
        <w:autoSpaceDE/>
        <w:autoSpaceDN/>
        <w:adjustRightInd/>
        <w:spacing w:after="160" w:line="259" w:lineRule="auto"/>
        <w:jc w:val="left"/>
      </w:pPr>
      <w:r>
        <w:br w:type="page"/>
      </w:r>
    </w:p>
    <w:p w14:paraId="6DF00864" w14:textId="53B0451F" w:rsidR="00E2244D" w:rsidRDefault="00E2244D" w:rsidP="00E2244D">
      <w:pPr>
        <w:autoSpaceDE/>
        <w:autoSpaceDN/>
        <w:adjustRightInd/>
        <w:spacing w:line="259" w:lineRule="auto"/>
      </w:pPr>
      <w:r>
        <w:lastRenderedPageBreak/>
        <w:t xml:space="preserve">Now run the </w:t>
      </w:r>
      <w:proofErr w:type="spellStart"/>
      <w:r>
        <w:t>int</w:t>
      </w:r>
      <w:proofErr w:type="spellEnd"/>
      <w:r>
        <w:t xml:space="preserve"> </w:t>
      </w:r>
      <w:proofErr w:type="gramStart"/>
      <w:r>
        <w:t>withdraw(</w:t>
      </w:r>
      <w:proofErr w:type="spellStart"/>
      <w:proofErr w:type="gramEnd"/>
      <w:r>
        <w:t>int</w:t>
      </w:r>
      <w:proofErr w:type="spellEnd"/>
      <w:r>
        <w:t xml:space="preserve"> </w:t>
      </w:r>
      <w:proofErr w:type="spellStart"/>
      <w:r>
        <w:t>anAmount</w:t>
      </w:r>
      <w:proofErr w:type="spellEnd"/>
      <w:r>
        <w:t>) and withdraw £</w:t>
      </w:r>
      <w:r w:rsidR="003E4E5F">
        <w:t>1</w:t>
      </w:r>
      <w:r>
        <w:t>50. This time, you should notice a dialogue box appears to show the result which has been returned by the method</w:t>
      </w:r>
      <w:r w:rsidR="003E4E5F">
        <w:t xml:space="preserve"> (in this case, the amount left in the account after the money has been withdrawn)</w:t>
      </w:r>
      <w:r>
        <w:t>.</w:t>
      </w:r>
      <w:r w:rsidR="00F016E5">
        <w:t xml:space="preserve">  You will also notice that a terminal window has opened containing the print statement.</w:t>
      </w:r>
    </w:p>
    <w:p w14:paraId="66C9ED7B" w14:textId="0E3DF0F9" w:rsidR="003E4E5F" w:rsidRDefault="003E4E5F" w:rsidP="00E2244D">
      <w:pPr>
        <w:autoSpaceDE/>
        <w:autoSpaceDN/>
        <w:adjustRightInd/>
        <w:spacing w:line="259" w:lineRule="auto"/>
      </w:pPr>
    </w:p>
    <w:p w14:paraId="79522D7C" w14:textId="2C588F34" w:rsidR="003E4E5F" w:rsidRDefault="003E4E5F" w:rsidP="003E4E5F">
      <w:pPr>
        <w:autoSpaceDE/>
        <w:autoSpaceDN/>
        <w:adjustRightInd/>
        <w:spacing w:line="259" w:lineRule="auto"/>
        <w:jc w:val="center"/>
      </w:pPr>
      <w:r>
        <w:rPr>
          <w:noProof/>
          <w:lang w:eastAsia="en-GB"/>
        </w:rPr>
        <w:drawing>
          <wp:inline distT="0" distB="0" distL="0" distR="0" wp14:anchorId="13C5E77E" wp14:editId="2A4E8E56">
            <wp:extent cx="28575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838325"/>
                    </a:xfrm>
                    <a:prstGeom prst="rect">
                      <a:avLst/>
                    </a:prstGeom>
                  </pic:spPr>
                </pic:pic>
              </a:graphicData>
            </a:graphic>
          </wp:inline>
        </w:drawing>
      </w:r>
    </w:p>
    <w:p w14:paraId="5C7A88AB" w14:textId="63D9EC99" w:rsidR="00F016E5" w:rsidRDefault="00F016E5" w:rsidP="003E4E5F">
      <w:pPr>
        <w:autoSpaceDE/>
        <w:autoSpaceDN/>
        <w:adjustRightInd/>
        <w:spacing w:line="259" w:lineRule="auto"/>
        <w:jc w:val="center"/>
      </w:pPr>
    </w:p>
    <w:p w14:paraId="678AE1E2" w14:textId="25A9254E" w:rsidR="003E4E5F" w:rsidRDefault="00F016E5" w:rsidP="00F016E5">
      <w:pPr>
        <w:autoSpaceDE/>
        <w:autoSpaceDN/>
        <w:adjustRightInd/>
        <w:spacing w:line="259" w:lineRule="auto"/>
        <w:jc w:val="center"/>
      </w:pPr>
      <w:r>
        <w:rPr>
          <w:noProof/>
          <w:lang w:eastAsia="en-GB"/>
        </w:rPr>
        <w:drawing>
          <wp:inline distT="0" distB="0" distL="0" distR="0" wp14:anchorId="6508D99B" wp14:editId="1F90F8F6">
            <wp:extent cx="2828925" cy="197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1971675"/>
                    </a:xfrm>
                    <a:prstGeom prst="rect">
                      <a:avLst/>
                    </a:prstGeom>
                  </pic:spPr>
                </pic:pic>
              </a:graphicData>
            </a:graphic>
          </wp:inline>
        </w:drawing>
      </w:r>
    </w:p>
    <w:p w14:paraId="3F3465B5" w14:textId="77777777" w:rsidR="003E4E5F" w:rsidRDefault="003E4E5F" w:rsidP="00E2244D">
      <w:pPr>
        <w:autoSpaceDE/>
        <w:autoSpaceDN/>
        <w:adjustRightInd/>
        <w:spacing w:line="259" w:lineRule="auto"/>
      </w:pPr>
    </w:p>
    <w:p w14:paraId="375B9036" w14:textId="17ABAD31" w:rsidR="003E4E5F" w:rsidRDefault="00F016E5" w:rsidP="00F016E5">
      <w:pPr>
        <w:autoSpaceDE/>
        <w:autoSpaceDN/>
        <w:adjustRightInd/>
        <w:spacing w:line="259" w:lineRule="auto"/>
        <w:jc w:val="center"/>
      </w:pPr>
      <w:r>
        <w:rPr>
          <w:noProof/>
          <w:lang w:eastAsia="en-GB"/>
        </w:rPr>
        <w:drawing>
          <wp:inline distT="0" distB="0" distL="0" distR="0" wp14:anchorId="7126C289" wp14:editId="770205F1">
            <wp:extent cx="550545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4143375"/>
                    </a:xfrm>
                    <a:prstGeom prst="rect">
                      <a:avLst/>
                    </a:prstGeom>
                  </pic:spPr>
                </pic:pic>
              </a:graphicData>
            </a:graphic>
          </wp:inline>
        </w:drawing>
      </w:r>
    </w:p>
    <w:p w14:paraId="301FF0A4" w14:textId="545F9420" w:rsidR="00F016E5" w:rsidRDefault="00F016E5" w:rsidP="00F016E5">
      <w:pPr>
        <w:autoSpaceDE/>
        <w:autoSpaceDN/>
        <w:adjustRightInd/>
        <w:spacing w:line="259" w:lineRule="auto"/>
      </w:pPr>
    </w:p>
    <w:p w14:paraId="2D1CEC1A" w14:textId="77777777" w:rsidR="00F016E5" w:rsidRDefault="00F016E5" w:rsidP="00F016E5">
      <w:pPr>
        <w:autoSpaceDE/>
        <w:autoSpaceDN/>
        <w:adjustRightInd/>
        <w:spacing w:line="259" w:lineRule="auto"/>
      </w:pPr>
    </w:p>
    <w:p w14:paraId="74657337" w14:textId="4915FE8D" w:rsidR="00F016E5" w:rsidRDefault="00F016E5" w:rsidP="00F016E5">
      <w:pPr>
        <w:autoSpaceDE/>
        <w:autoSpaceDN/>
        <w:adjustRightInd/>
        <w:spacing w:line="259" w:lineRule="auto"/>
      </w:pPr>
      <w:r>
        <w:lastRenderedPageBreak/>
        <w:t>Once again, inspect the value of the variables in the account1 object.</w:t>
      </w:r>
    </w:p>
    <w:p w14:paraId="458CBBCC" w14:textId="430D5328" w:rsidR="00F016E5" w:rsidRDefault="00F016E5" w:rsidP="00F016E5">
      <w:pPr>
        <w:autoSpaceDE/>
        <w:autoSpaceDN/>
        <w:adjustRightInd/>
        <w:spacing w:line="259" w:lineRule="auto"/>
      </w:pPr>
    </w:p>
    <w:p w14:paraId="713BFB65" w14:textId="7AE00D50" w:rsidR="00F016E5" w:rsidRDefault="00F016E5" w:rsidP="00F016E5">
      <w:pPr>
        <w:autoSpaceDE/>
        <w:autoSpaceDN/>
        <w:adjustRightInd/>
        <w:spacing w:line="259" w:lineRule="auto"/>
        <w:jc w:val="center"/>
      </w:pPr>
      <w:r>
        <w:rPr>
          <w:noProof/>
          <w:lang w:eastAsia="en-GB"/>
        </w:rPr>
        <w:drawing>
          <wp:inline distT="0" distB="0" distL="0" distR="0" wp14:anchorId="006BB36C" wp14:editId="7919A5CB">
            <wp:extent cx="4991100" cy="41137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969" cy="4116940"/>
                    </a:xfrm>
                    <a:prstGeom prst="rect">
                      <a:avLst/>
                    </a:prstGeom>
                  </pic:spPr>
                </pic:pic>
              </a:graphicData>
            </a:graphic>
          </wp:inline>
        </w:drawing>
      </w:r>
    </w:p>
    <w:p w14:paraId="34A23963" w14:textId="77777777" w:rsidR="00F016E5" w:rsidRDefault="00F016E5" w:rsidP="00F016E5">
      <w:pPr>
        <w:autoSpaceDE/>
        <w:autoSpaceDN/>
        <w:adjustRightInd/>
        <w:spacing w:line="259" w:lineRule="auto"/>
      </w:pPr>
    </w:p>
    <w:p w14:paraId="71C27394" w14:textId="67FA55D4" w:rsidR="00F016E5" w:rsidRDefault="00F016E5" w:rsidP="00F016E5">
      <w:pPr>
        <w:autoSpaceDE/>
        <w:autoSpaceDN/>
        <w:adjustRightInd/>
        <w:spacing w:line="259" w:lineRule="auto"/>
      </w:pPr>
      <w:r>
        <w:t>Create another object, with the name set to Fred, the account number 987654, and an overdraft of 0. Fred deposits £200 into the account, then withdraws £125. At each point, inspect the values stored within the object.</w:t>
      </w:r>
    </w:p>
    <w:p w14:paraId="09BB943D" w14:textId="7C32A30D" w:rsidR="00F016E5" w:rsidRDefault="00F016E5" w:rsidP="00F016E5">
      <w:pPr>
        <w:autoSpaceDE/>
        <w:autoSpaceDN/>
        <w:adjustRightInd/>
        <w:spacing w:line="259" w:lineRule="auto"/>
      </w:pPr>
    </w:p>
    <w:p w14:paraId="3DA62115" w14:textId="064FD20F" w:rsidR="00F016E5" w:rsidRDefault="00F016E5" w:rsidP="00F016E5">
      <w:pPr>
        <w:autoSpaceDE/>
        <w:autoSpaceDN/>
        <w:adjustRightInd/>
        <w:spacing w:line="259" w:lineRule="auto"/>
      </w:pPr>
      <w:r>
        <w:t xml:space="preserve">Finally, run the </w:t>
      </w:r>
      <w:proofErr w:type="spellStart"/>
      <w:proofErr w:type="gramStart"/>
      <w:r>
        <w:t>printInformation</w:t>
      </w:r>
      <w:proofErr w:type="spellEnd"/>
      <w:r>
        <w:t>(</w:t>
      </w:r>
      <w:proofErr w:type="gramEnd"/>
      <w:r>
        <w:t>) method for account1.  You should get the following output in the terminal window:</w:t>
      </w:r>
    </w:p>
    <w:p w14:paraId="3F3A3F40" w14:textId="38993DC3" w:rsidR="00F016E5" w:rsidRDefault="00F016E5" w:rsidP="00F016E5">
      <w:pPr>
        <w:autoSpaceDE/>
        <w:autoSpaceDN/>
        <w:adjustRightInd/>
        <w:spacing w:line="259" w:lineRule="auto"/>
      </w:pPr>
    </w:p>
    <w:p w14:paraId="69E32E90" w14:textId="32A161C5" w:rsidR="00F016E5" w:rsidRDefault="00F016E5" w:rsidP="00435A67">
      <w:pPr>
        <w:autoSpaceDE/>
        <w:autoSpaceDN/>
        <w:adjustRightInd/>
        <w:spacing w:line="259" w:lineRule="auto"/>
        <w:jc w:val="center"/>
      </w:pPr>
      <w:r>
        <w:rPr>
          <w:noProof/>
          <w:lang w:eastAsia="en-GB"/>
        </w:rPr>
        <w:drawing>
          <wp:inline distT="0" distB="0" distL="0" distR="0" wp14:anchorId="74309AD5" wp14:editId="75312E30">
            <wp:extent cx="4657725" cy="3505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816" cy="3509965"/>
                    </a:xfrm>
                    <a:prstGeom prst="rect">
                      <a:avLst/>
                    </a:prstGeom>
                  </pic:spPr>
                </pic:pic>
              </a:graphicData>
            </a:graphic>
          </wp:inline>
        </w:drawing>
      </w:r>
    </w:p>
    <w:p w14:paraId="507447DF" w14:textId="3A51E050" w:rsidR="00A9559E" w:rsidRPr="008369D3" w:rsidRDefault="006B5263" w:rsidP="006B5263">
      <w:pPr>
        <w:pStyle w:val="Heading1"/>
      </w:pPr>
      <w:r>
        <w:lastRenderedPageBreak/>
        <w:t>Creating and Using Objects in Other Files</w:t>
      </w:r>
    </w:p>
    <w:p w14:paraId="3FCBADD0" w14:textId="381D872A" w:rsidR="00826BA5" w:rsidRDefault="00826BA5" w:rsidP="00826BA5">
      <w:pPr>
        <w:rPr>
          <w:rFonts w:eastAsiaTheme="majorEastAsia" w:cstheme="majorBidi"/>
        </w:rPr>
      </w:pPr>
      <w:r w:rsidRPr="00826BA5">
        <w:rPr>
          <w:rFonts w:eastAsiaTheme="majorEastAsia" w:cstheme="majorBidi"/>
        </w:rPr>
        <w:t>This section will create a Test class, which will create Account objects, and run their methods.</w:t>
      </w:r>
    </w:p>
    <w:p w14:paraId="5FD72D79" w14:textId="77777777" w:rsidR="00826BA5" w:rsidRPr="00826BA5" w:rsidRDefault="00826BA5" w:rsidP="00826BA5">
      <w:pPr>
        <w:rPr>
          <w:rFonts w:eastAsiaTheme="majorEastAsia" w:cstheme="majorBidi"/>
        </w:rPr>
      </w:pPr>
    </w:p>
    <w:p w14:paraId="03D7E97F" w14:textId="5CF86547" w:rsidR="00826BA5" w:rsidRDefault="00826BA5" w:rsidP="00826BA5">
      <w:pPr>
        <w:rPr>
          <w:rFonts w:eastAsiaTheme="majorEastAsia" w:cstheme="majorBidi"/>
        </w:rPr>
      </w:pPr>
      <w:r w:rsidRPr="00826BA5">
        <w:rPr>
          <w:rFonts w:eastAsiaTheme="majorEastAsia" w:cstheme="majorBidi"/>
        </w:rPr>
        <w:t>Click the "New Class" button, and name the new class "Test".</w:t>
      </w:r>
    </w:p>
    <w:p w14:paraId="40524B54" w14:textId="77777777" w:rsidR="00826BA5" w:rsidRPr="00826BA5" w:rsidRDefault="00826BA5" w:rsidP="00826BA5">
      <w:pPr>
        <w:rPr>
          <w:rFonts w:eastAsiaTheme="majorEastAsia" w:cstheme="majorBidi"/>
        </w:rPr>
      </w:pPr>
    </w:p>
    <w:p w14:paraId="125A92AD" w14:textId="6C126E90" w:rsidR="00435A67" w:rsidRDefault="00826BA5" w:rsidP="00826BA5">
      <w:pPr>
        <w:rPr>
          <w:rFonts w:eastAsiaTheme="majorEastAsia" w:cstheme="majorBidi"/>
        </w:rPr>
      </w:pPr>
      <w:r w:rsidRPr="00826BA5">
        <w:rPr>
          <w:rFonts w:eastAsiaTheme="majorEastAsia" w:cstheme="majorBidi"/>
        </w:rPr>
        <w:t>Open the editor for the Test class, and replace the boilerplate code with the following:</w:t>
      </w:r>
    </w:p>
    <w:p w14:paraId="1A2869A0" w14:textId="6DC3C05E" w:rsidR="00826BA5" w:rsidRDefault="00826BA5" w:rsidP="00826BA5">
      <w:pPr>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826BA5" w14:paraId="24DC4FBA" w14:textId="77777777" w:rsidTr="002635AE">
        <w:tc>
          <w:tcPr>
            <w:tcW w:w="10343" w:type="dxa"/>
            <w:shd w:val="clear" w:color="auto" w:fill="DEEAF6" w:themeFill="accent1" w:themeFillTint="33"/>
          </w:tcPr>
          <w:p w14:paraId="7A84E1F1" w14:textId="32EB5EC6" w:rsidR="00826BA5" w:rsidRDefault="00826BA5" w:rsidP="002635AE"/>
          <w:p w14:paraId="15833311" w14:textId="77777777" w:rsidR="00826BA5" w:rsidRDefault="00826BA5" w:rsidP="00826BA5">
            <w:pPr>
              <w:pStyle w:val="Code"/>
            </w:pPr>
            <w:r>
              <w:t>public class Test</w:t>
            </w:r>
          </w:p>
          <w:p w14:paraId="654ADD21" w14:textId="77777777" w:rsidR="00826BA5" w:rsidRDefault="00826BA5" w:rsidP="00826BA5">
            <w:pPr>
              <w:pStyle w:val="Code"/>
            </w:pPr>
            <w:r>
              <w:t>{</w:t>
            </w:r>
          </w:p>
          <w:p w14:paraId="04121F8C" w14:textId="77777777" w:rsidR="00826BA5" w:rsidRDefault="00826BA5" w:rsidP="00826BA5">
            <w:pPr>
              <w:pStyle w:val="Code"/>
            </w:pPr>
            <w:r>
              <w:t xml:space="preserve">    public static void main(String[] </w:t>
            </w:r>
            <w:proofErr w:type="spellStart"/>
            <w:r>
              <w:t>args</w:t>
            </w:r>
            <w:proofErr w:type="spellEnd"/>
            <w:r>
              <w:t>)</w:t>
            </w:r>
          </w:p>
          <w:p w14:paraId="4650E832" w14:textId="77777777" w:rsidR="00826BA5" w:rsidRDefault="00826BA5" w:rsidP="00826BA5">
            <w:pPr>
              <w:pStyle w:val="Code"/>
            </w:pPr>
            <w:r>
              <w:t xml:space="preserve">    {</w:t>
            </w:r>
          </w:p>
          <w:p w14:paraId="28E891B2" w14:textId="77777777" w:rsidR="00826BA5" w:rsidRDefault="00826BA5" w:rsidP="00826BA5">
            <w:pPr>
              <w:pStyle w:val="Code"/>
            </w:pPr>
            <w:r>
              <w:t xml:space="preserve">        // </w:t>
            </w:r>
            <w:proofErr w:type="spellStart"/>
            <w:r>
              <w:t>declate</w:t>
            </w:r>
            <w:proofErr w:type="spellEnd"/>
            <w:r>
              <w:t xml:space="preserve"> a variable of type Account</w:t>
            </w:r>
          </w:p>
          <w:p w14:paraId="7D2A10BC" w14:textId="77777777" w:rsidR="00826BA5" w:rsidRDefault="00826BA5" w:rsidP="00826BA5">
            <w:pPr>
              <w:pStyle w:val="Code"/>
            </w:pPr>
            <w:r>
              <w:t xml:space="preserve">        Account account_1;</w:t>
            </w:r>
          </w:p>
          <w:p w14:paraId="51D0E98B" w14:textId="77777777" w:rsidR="00826BA5" w:rsidRDefault="00826BA5" w:rsidP="00826BA5">
            <w:pPr>
              <w:pStyle w:val="Code"/>
            </w:pPr>
            <w:r>
              <w:t xml:space="preserve">        </w:t>
            </w:r>
          </w:p>
          <w:p w14:paraId="569C4D0A" w14:textId="77777777" w:rsidR="00826BA5" w:rsidRDefault="00826BA5" w:rsidP="00826BA5">
            <w:pPr>
              <w:pStyle w:val="Code"/>
            </w:pPr>
            <w:r>
              <w:t xml:space="preserve">        // create an account object with required details</w:t>
            </w:r>
          </w:p>
          <w:p w14:paraId="454466C7" w14:textId="77777777" w:rsidR="00826BA5" w:rsidRDefault="00826BA5" w:rsidP="00826BA5">
            <w:pPr>
              <w:pStyle w:val="Code"/>
            </w:pPr>
            <w:r>
              <w:t xml:space="preserve">        account_1 = new Account("Jane", 123456, 1000);</w:t>
            </w:r>
          </w:p>
          <w:p w14:paraId="6C27BA94" w14:textId="77777777" w:rsidR="00826BA5" w:rsidRDefault="00826BA5" w:rsidP="00826BA5">
            <w:pPr>
              <w:pStyle w:val="Code"/>
            </w:pPr>
            <w:r>
              <w:t xml:space="preserve">        </w:t>
            </w:r>
          </w:p>
          <w:p w14:paraId="4B2DBB3F" w14:textId="77777777" w:rsidR="00826BA5" w:rsidRDefault="00826BA5" w:rsidP="00826BA5">
            <w:pPr>
              <w:pStyle w:val="Code"/>
            </w:pPr>
            <w:r>
              <w:t xml:space="preserve">        // run methods contained within class</w:t>
            </w:r>
          </w:p>
          <w:p w14:paraId="347546EA" w14:textId="77777777" w:rsidR="00826BA5" w:rsidRDefault="00826BA5" w:rsidP="00826BA5">
            <w:pPr>
              <w:pStyle w:val="Code"/>
            </w:pPr>
            <w:r>
              <w:t xml:space="preserve">        account_1.printInformation();</w:t>
            </w:r>
          </w:p>
          <w:p w14:paraId="122E4F7C" w14:textId="77777777" w:rsidR="00826BA5" w:rsidRDefault="00826BA5" w:rsidP="00826BA5">
            <w:pPr>
              <w:pStyle w:val="Code"/>
            </w:pPr>
            <w:r>
              <w:t xml:space="preserve">        </w:t>
            </w:r>
            <w:proofErr w:type="spellStart"/>
            <w:r>
              <w:t>System.out.println</w:t>
            </w:r>
            <w:proofErr w:type="spellEnd"/>
            <w:r>
              <w:t>();</w:t>
            </w:r>
          </w:p>
          <w:p w14:paraId="15ABFEAC" w14:textId="77777777" w:rsidR="00826BA5" w:rsidRDefault="00826BA5" w:rsidP="00826BA5">
            <w:pPr>
              <w:pStyle w:val="Code"/>
            </w:pPr>
            <w:r>
              <w:t xml:space="preserve">        </w:t>
            </w:r>
          </w:p>
          <w:p w14:paraId="0255CFED" w14:textId="77777777" w:rsidR="00826BA5" w:rsidRDefault="00826BA5" w:rsidP="00826BA5">
            <w:pPr>
              <w:pStyle w:val="Code"/>
            </w:pPr>
            <w:r>
              <w:t xml:space="preserve">        account_1.deposit(100);</w:t>
            </w:r>
          </w:p>
          <w:p w14:paraId="3116567E" w14:textId="77777777" w:rsidR="00826BA5" w:rsidRDefault="00826BA5" w:rsidP="00826BA5">
            <w:pPr>
              <w:pStyle w:val="Code"/>
            </w:pPr>
            <w:r>
              <w:t xml:space="preserve">        account_1.printInformation();</w:t>
            </w:r>
          </w:p>
          <w:p w14:paraId="4100FDBC" w14:textId="77777777" w:rsidR="00826BA5" w:rsidRDefault="00826BA5" w:rsidP="00826BA5">
            <w:pPr>
              <w:pStyle w:val="Code"/>
            </w:pPr>
            <w:r>
              <w:t xml:space="preserve">        </w:t>
            </w:r>
            <w:proofErr w:type="spellStart"/>
            <w:r>
              <w:t>System.out.println</w:t>
            </w:r>
            <w:proofErr w:type="spellEnd"/>
            <w:r>
              <w:t>();</w:t>
            </w:r>
          </w:p>
          <w:p w14:paraId="5E12FD98" w14:textId="77777777" w:rsidR="00826BA5" w:rsidRDefault="00826BA5" w:rsidP="00826BA5">
            <w:pPr>
              <w:pStyle w:val="Code"/>
            </w:pPr>
            <w:r>
              <w:t xml:space="preserve">        </w:t>
            </w:r>
          </w:p>
          <w:p w14:paraId="1997AA6E" w14:textId="77777777" w:rsidR="00826BA5" w:rsidRDefault="00826BA5" w:rsidP="00826BA5">
            <w:pPr>
              <w:pStyle w:val="Code"/>
            </w:pPr>
            <w:r>
              <w:t xml:space="preserve">        account_1.withdraw(150);</w:t>
            </w:r>
          </w:p>
          <w:p w14:paraId="6A71FB40" w14:textId="77777777" w:rsidR="00826BA5" w:rsidRDefault="00826BA5" w:rsidP="00826BA5">
            <w:pPr>
              <w:pStyle w:val="Code"/>
            </w:pPr>
            <w:r>
              <w:t xml:space="preserve">        account_1.printInformation();</w:t>
            </w:r>
          </w:p>
          <w:p w14:paraId="31C0B66B" w14:textId="77777777" w:rsidR="00826BA5" w:rsidRDefault="00826BA5" w:rsidP="00826BA5">
            <w:pPr>
              <w:pStyle w:val="Code"/>
            </w:pPr>
            <w:r>
              <w:t xml:space="preserve">    }</w:t>
            </w:r>
          </w:p>
          <w:p w14:paraId="0A9FA15B" w14:textId="4922FD7D" w:rsidR="00826BA5" w:rsidRDefault="00826BA5" w:rsidP="00826BA5">
            <w:pPr>
              <w:pStyle w:val="Code"/>
            </w:pPr>
            <w:r>
              <w:t>}</w:t>
            </w:r>
          </w:p>
          <w:p w14:paraId="2ADE151A" w14:textId="77777777" w:rsidR="00826BA5" w:rsidRDefault="00826BA5" w:rsidP="00826BA5"/>
        </w:tc>
      </w:tr>
    </w:tbl>
    <w:p w14:paraId="09B7C7F8" w14:textId="77777777" w:rsidR="00826BA5" w:rsidRDefault="00826BA5" w:rsidP="00826BA5">
      <w:pPr>
        <w:rPr>
          <w:rFonts w:eastAsiaTheme="majorEastAsia" w:cstheme="majorBidi"/>
        </w:rPr>
      </w:pPr>
    </w:p>
    <w:p w14:paraId="72FF3031" w14:textId="4F3B0B0B" w:rsidR="00826BA5" w:rsidRDefault="00826BA5" w:rsidP="00826BA5">
      <w:pPr>
        <w:rPr>
          <w:rFonts w:eastAsiaTheme="majorEastAsia" w:cstheme="majorBidi"/>
        </w:rPr>
      </w:pPr>
      <w:r w:rsidRPr="00826BA5">
        <w:rPr>
          <w:rFonts w:eastAsiaTheme="majorEastAsia" w:cstheme="majorBidi"/>
        </w:rPr>
        <w:t>Click the compile button, and once there are no errors, close the editor.</w:t>
      </w:r>
    </w:p>
    <w:p w14:paraId="1FA92C84" w14:textId="77777777" w:rsidR="00826BA5" w:rsidRDefault="00826BA5" w:rsidP="00826BA5">
      <w:pPr>
        <w:rPr>
          <w:rFonts w:eastAsiaTheme="majorEastAsia" w:cstheme="majorBidi"/>
        </w:rPr>
      </w:pPr>
    </w:p>
    <w:p w14:paraId="67BF8FB8" w14:textId="54292677" w:rsidR="00435A67" w:rsidRDefault="00435A67" w:rsidP="00826BA5">
      <w:pPr>
        <w:jc w:val="center"/>
        <w:rPr>
          <w:rFonts w:eastAsiaTheme="majorEastAsia" w:cstheme="majorBidi"/>
        </w:rPr>
      </w:pPr>
      <w:r>
        <w:rPr>
          <w:noProof/>
          <w:lang w:eastAsia="en-GB"/>
        </w:rPr>
        <w:drawing>
          <wp:inline distT="0" distB="0" distL="0" distR="0" wp14:anchorId="5A653128" wp14:editId="32EB6EF1">
            <wp:extent cx="4448175" cy="3666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921" cy="3668526"/>
                    </a:xfrm>
                    <a:prstGeom prst="rect">
                      <a:avLst/>
                    </a:prstGeom>
                  </pic:spPr>
                </pic:pic>
              </a:graphicData>
            </a:graphic>
          </wp:inline>
        </w:drawing>
      </w:r>
    </w:p>
    <w:p w14:paraId="49B595CC" w14:textId="0D0BEF57" w:rsidR="00435A67" w:rsidRDefault="00435A67" w:rsidP="00C31935">
      <w:pPr>
        <w:rPr>
          <w:rFonts w:eastAsiaTheme="majorEastAsia" w:cstheme="majorBidi"/>
        </w:rPr>
      </w:pPr>
    </w:p>
    <w:p w14:paraId="1DE9A3A4" w14:textId="50CDEDD6" w:rsidR="00826BA5" w:rsidRDefault="00826BA5" w:rsidP="00C31935">
      <w:pPr>
        <w:rPr>
          <w:rFonts w:eastAsiaTheme="majorEastAsia" w:cstheme="majorBidi"/>
        </w:rPr>
      </w:pPr>
      <w:r>
        <w:rPr>
          <w:rFonts w:eastAsiaTheme="majorEastAsia" w:cstheme="majorBidi"/>
        </w:rPr>
        <w:lastRenderedPageBreak/>
        <w:t xml:space="preserve">In this part of the example, we are going to run the method directly rather than creating an object.  In Python, you defined a </w:t>
      </w:r>
      <w:proofErr w:type="gramStart"/>
      <w:r>
        <w:rPr>
          <w:rFonts w:eastAsiaTheme="majorEastAsia" w:cstheme="majorBidi"/>
        </w:rPr>
        <w:t>main(</w:t>
      </w:r>
      <w:proofErr w:type="gramEnd"/>
      <w:r>
        <w:rPr>
          <w:rFonts w:eastAsiaTheme="majorEastAsia" w:cstheme="majorBidi"/>
        </w:rPr>
        <w:t>) function.  In Java we can do something similar, which is defined using the following code:</w:t>
      </w:r>
    </w:p>
    <w:p w14:paraId="072A0782" w14:textId="726EB4C1" w:rsidR="00826BA5" w:rsidRDefault="00826BA5" w:rsidP="00C31935">
      <w:pPr>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826BA5" w14:paraId="75FE0571" w14:textId="77777777" w:rsidTr="002635AE">
        <w:tc>
          <w:tcPr>
            <w:tcW w:w="10343" w:type="dxa"/>
            <w:shd w:val="clear" w:color="auto" w:fill="DEEAF6" w:themeFill="accent1" w:themeFillTint="33"/>
          </w:tcPr>
          <w:p w14:paraId="154D8EA8" w14:textId="77777777" w:rsidR="00826BA5" w:rsidRDefault="00826BA5" w:rsidP="002635AE">
            <w:pPr>
              <w:pStyle w:val="Code"/>
            </w:pPr>
          </w:p>
          <w:p w14:paraId="546834D6" w14:textId="060DDD32" w:rsidR="00826BA5" w:rsidRDefault="00826BA5" w:rsidP="002635AE">
            <w:pPr>
              <w:pStyle w:val="Code"/>
            </w:pPr>
            <w:r>
              <w:t xml:space="preserve">    public static void main(String[] </w:t>
            </w:r>
            <w:proofErr w:type="spellStart"/>
            <w:r>
              <w:t>args</w:t>
            </w:r>
            <w:proofErr w:type="spellEnd"/>
            <w:r>
              <w:t>)</w:t>
            </w:r>
          </w:p>
          <w:p w14:paraId="3CBFE1F0" w14:textId="77777777" w:rsidR="00826BA5" w:rsidRDefault="00826BA5" w:rsidP="002635AE">
            <w:pPr>
              <w:pStyle w:val="Code"/>
            </w:pPr>
            <w:r>
              <w:t xml:space="preserve">    {</w:t>
            </w:r>
          </w:p>
          <w:p w14:paraId="228A663E" w14:textId="4A8A849A" w:rsidR="00826BA5" w:rsidRDefault="00826BA5" w:rsidP="00826BA5">
            <w:pPr>
              <w:pStyle w:val="Code"/>
            </w:pPr>
            <w:r>
              <w:t xml:space="preserve">        // code here</w:t>
            </w:r>
          </w:p>
          <w:p w14:paraId="328122DA" w14:textId="77777777" w:rsidR="00826BA5" w:rsidRDefault="00826BA5" w:rsidP="002635AE">
            <w:pPr>
              <w:pStyle w:val="Code"/>
            </w:pPr>
            <w:r>
              <w:t xml:space="preserve">    }</w:t>
            </w:r>
          </w:p>
          <w:p w14:paraId="18E72187" w14:textId="77777777" w:rsidR="00826BA5" w:rsidRDefault="00826BA5" w:rsidP="00826BA5">
            <w:pPr>
              <w:pStyle w:val="Code"/>
            </w:pPr>
          </w:p>
        </w:tc>
      </w:tr>
    </w:tbl>
    <w:p w14:paraId="1C19489A" w14:textId="5CEB6B5A" w:rsidR="00826BA5" w:rsidRDefault="00826BA5" w:rsidP="00C31935">
      <w:pPr>
        <w:rPr>
          <w:rFonts w:eastAsiaTheme="majorEastAsia" w:cstheme="majorBidi"/>
        </w:rPr>
      </w:pPr>
    </w:p>
    <w:p w14:paraId="32F3FFD4" w14:textId="34636CE2" w:rsidR="00826BA5" w:rsidRDefault="00826BA5" w:rsidP="00C31935">
      <w:pPr>
        <w:rPr>
          <w:rFonts w:eastAsiaTheme="majorEastAsia" w:cstheme="majorBidi"/>
        </w:rPr>
      </w:pPr>
      <w:r>
        <w:rPr>
          <w:rFonts w:eastAsiaTheme="majorEastAsia" w:cstheme="majorBidi"/>
        </w:rPr>
        <w:t xml:space="preserve">The main method has been used in this example.  It always has the same definition.  The keyword static means that the method belongs to the class rather than the object.  It means that we are able to run the method without creating an object.  Other than in the main method, we will </w:t>
      </w:r>
      <w:r w:rsidR="00D72CC1">
        <w:rPr>
          <w:rFonts w:eastAsiaTheme="majorEastAsia" w:cstheme="majorBidi"/>
        </w:rPr>
        <w:t xml:space="preserve">not be using the </w:t>
      </w:r>
      <w:r w:rsidR="00D72CC1" w:rsidRPr="00D72CC1">
        <w:rPr>
          <w:rStyle w:val="CodeChar"/>
        </w:rPr>
        <w:t>static</w:t>
      </w:r>
      <w:r w:rsidR="00D72CC1">
        <w:rPr>
          <w:rFonts w:eastAsiaTheme="majorEastAsia" w:cstheme="majorBidi"/>
        </w:rPr>
        <w:t xml:space="preserve"> keyword.  Therefore,</w:t>
      </w:r>
      <w:r>
        <w:rPr>
          <w:rFonts w:eastAsiaTheme="majorEastAsia" w:cstheme="majorBidi"/>
        </w:rPr>
        <w:t xml:space="preserve"> we will not go into detail </w:t>
      </w:r>
      <w:r w:rsidR="00D72CC1">
        <w:rPr>
          <w:rFonts w:eastAsiaTheme="majorEastAsia" w:cstheme="majorBidi"/>
        </w:rPr>
        <w:t xml:space="preserve">about the </w:t>
      </w:r>
      <w:r w:rsidR="00D72CC1" w:rsidRPr="00D72CC1">
        <w:rPr>
          <w:rStyle w:val="CodeChar"/>
        </w:rPr>
        <w:t>static</w:t>
      </w:r>
      <w:r w:rsidR="00D72CC1">
        <w:rPr>
          <w:rFonts w:eastAsiaTheme="majorEastAsia" w:cstheme="majorBidi"/>
        </w:rPr>
        <w:t xml:space="preserve"> keyword.</w:t>
      </w:r>
    </w:p>
    <w:p w14:paraId="7C2988B5" w14:textId="77777777" w:rsidR="00826BA5" w:rsidRDefault="00826BA5" w:rsidP="00C31935">
      <w:pPr>
        <w:rPr>
          <w:rFonts w:eastAsiaTheme="majorEastAsia" w:cstheme="majorBidi"/>
        </w:rPr>
      </w:pPr>
    </w:p>
    <w:p w14:paraId="4E8251A2" w14:textId="34245B7E" w:rsidR="00826BA5" w:rsidRDefault="00D72CC1" w:rsidP="00C31935">
      <w:pPr>
        <w:rPr>
          <w:rFonts w:eastAsiaTheme="majorEastAsia" w:cstheme="majorBidi"/>
        </w:rPr>
      </w:pPr>
      <w:r>
        <w:rPr>
          <w:rFonts w:eastAsiaTheme="majorEastAsia" w:cstheme="majorBidi"/>
        </w:rPr>
        <w:t xml:space="preserve">To run the main method within the class, right-click the Test block.  Click on void </w:t>
      </w:r>
      <w:proofErr w:type="gramStart"/>
      <w:r>
        <w:rPr>
          <w:rFonts w:eastAsiaTheme="majorEastAsia" w:cstheme="majorBidi"/>
        </w:rPr>
        <w:t>main(</w:t>
      </w:r>
      <w:proofErr w:type="gramEnd"/>
      <w:r>
        <w:rPr>
          <w:rFonts w:eastAsiaTheme="majorEastAsia" w:cstheme="majorBidi"/>
        </w:rPr>
        <w:t xml:space="preserve">String[] </w:t>
      </w:r>
      <w:proofErr w:type="spellStart"/>
      <w:r>
        <w:rPr>
          <w:rFonts w:eastAsiaTheme="majorEastAsia" w:cstheme="majorBidi"/>
        </w:rPr>
        <w:t>args</w:t>
      </w:r>
      <w:proofErr w:type="spellEnd"/>
      <w:r>
        <w:rPr>
          <w:rFonts w:eastAsiaTheme="majorEastAsia" w:cstheme="majorBidi"/>
        </w:rPr>
        <w:t>) in the pop up box.</w:t>
      </w:r>
    </w:p>
    <w:p w14:paraId="3245C29A" w14:textId="77777777" w:rsidR="00826BA5" w:rsidRDefault="00826BA5" w:rsidP="00C31935">
      <w:pPr>
        <w:rPr>
          <w:rFonts w:eastAsiaTheme="majorEastAsia" w:cstheme="majorBidi"/>
        </w:rPr>
      </w:pPr>
    </w:p>
    <w:p w14:paraId="4A4835CB" w14:textId="0CBEC28C" w:rsidR="00435A67" w:rsidRDefault="00435A67" w:rsidP="00D72CC1">
      <w:pPr>
        <w:jc w:val="center"/>
        <w:rPr>
          <w:rFonts w:eastAsiaTheme="majorEastAsia" w:cstheme="majorBidi"/>
        </w:rPr>
      </w:pPr>
      <w:r>
        <w:rPr>
          <w:noProof/>
          <w:lang w:eastAsia="en-GB"/>
        </w:rPr>
        <w:drawing>
          <wp:inline distT="0" distB="0" distL="0" distR="0" wp14:anchorId="7BF0842D" wp14:editId="648CE875">
            <wp:extent cx="4476750" cy="36777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78" t="16242" r="26653" b="8990"/>
                    <a:stretch/>
                  </pic:blipFill>
                  <pic:spPr bwMode="auto">
                    <a:xfrm>
                      <a:off x="0" y="0"/>
                      <a:ext cx="4487570" cy="3686672"/>
                    </a:xfrm>
                    <a:prstGeom prst="rect">
                      <a:avLst/>
                    </a:prstGeom>
                    <a:ln>
                      <a:noFill/>
                    </a:ln>
                    <a:extLst>
                      <a:ext uri="{53640926-AAD7-44D8-BBD7-CCE9431645EC}">
                        <a14:shadowObscured xmlns:a14="http://schemas.microsoft.com/office/drawing/2010/main"/>
                      </a:ext>
                    </a:extLst>
                  </pic:spPr>
                </pic:pic>
              </a:graphicData>
            </a:graphic>
          </wp:inline>
        </w:drawing>
      </w:r>
    </w:p>
    <w:p w14:paraId="0D3A39DF" w14:textId="0DCADEA8" w:rsidR="00D72CC1" w:rsidRDefault="00D72CC1" w:rsidP="00C31935">
      <w:pPr>
        <w:rPr>
          <w:rFonts w:eastAsiaTheme="majorEastAsia" w:cstheme="majorBidi"/>
        </w:rPr>
      </w:pPr>
    </w:p>
    <w:p w14:paraId="3ACC80D0" w14:textId="4F70CAED" w:rsidR="00D72CC1" w:rsidRDefault="00D72CC1" w:rsidP="00C31935">
      <w:pPr>
        <w:rPr>
          <w:rFonts w:eastAsiaTheme="majorEastAsia" w:cstheme="majorBidi"/>
        </w:rPr>
      </w:pPr>
      <w:r>
        <w:rPr>
          <w:rFonts w:eastAsiaTheme="majorEastAsia" w:cstheme="majorBidi"/>
        </w:rPr>
        <w:t>When the Method Call box appears, just click OK to keep the default argument.</w:t>
      </w:r>
    </w:p>
    <w:p w14:paraId="53BD0A5C" w14:textId="16EC6DF3" w:rsidR="00435A67" w:rsidRDefault="00435A67" w:rsidP="00C31935">
      <w:pPr>
        <w:rPr>
          <w:rFonts w:eastAsiaTheme="majorEastAsia" w:cstheme="majorBidi"/>
        </w:rPr>
      </w:pPr>
    </w:p>
    <w:p w14:paraId="0742BBB4" w14:textId="3525D195" w:rsidR="00435A67" w:rsidRDefault="00435A67" w:rsidP="00D72CC1">
      <w:pPr>
        <w:jc w:val="center"/>
        <w:rPr>
          <w:rFonts w:eastAsiaTheme="majorEastAsia" w:cstheme="majorBidi"/>
        </w:rPr>
      </w:pPr>
      <w:r>
        <w:rPr>
          <w:noProof/>
          <w:lang w:eastAsia="en-GB"/>
        </w:rPr>
        <w:drawing>
          <wp:inline distT="0" distB="0" distL="0" distR="0" wp14:anchorId="67304A2E" wp14:editId="429AB5AE">
            <wp:extent cx="2428875" cy="1838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838325"/>
                    </a:xfrm>
                    <a:prstGeom prst="rect">
                      <a:avLst/>
                    </a:prstGeom>
                  </pic:spPr>
                </pic:pic>
              </a:graphicData>
            </a:graphic>
          </wp:inline>
        </w:drawing>
      </w:r>
    </w:p>
    <w:p w14:paraId="06E61D72" w14:textId="4504497F" w:rsidR="00D72CC1" w:rsidRDefault="00D72CC1" w:rsidP="00C31935">
      <w:pPr>
        <w:rPr>
          <w:rFonts w:eastAsiaTheme="majorEastAsia" w:cstheme="majorBidi"/>
        </w:rPr>
      </w:pPr>
    </w:p>
    <w:p w14:paraId="16B30007" w14:textId="77777777" w:rsidR="00D72CC1" w:rsidRDefault="00D72CC1" w:rsidP="00C31935">
      <w:pPr>
        <w:rPr>
          <w:rFonts w:eastAsiaTheme="majorEastAsia" w:cstheme="majorBidi"/>
        </w:rPr>
      </w:pPr>
    </w:p>
    <w:p w14:paraId="7461E29D" w14:textId="77777777" w:rsidR="00D72CC1" w:rsidRDefault="00D72CC1" w:rsidP="00C31935">
      <w:pPr>
        <w:rPr>
          <w:rFonts w:eastAsiaTheme="majorEastAsia" w:cstheme="majorBidi"/>
        </w:rPr>
      </w:pPr>
    </w:p>
    <w:p w14:paraId="2402CAF7" w14:textId="77777777" w:rsidR="00D72CC1" w:rsidRDefault="00D72CC1">
      <w:pPr>
        <w:autoSpaceDE/>
        <w:autoSpaceDN/>
        <w:adjustRightInd/>
        <w:spacing w:after="160" w:line="259" w:lineRule="auto"/>
        <w:jc w:val="left"/>
        <w:rPr>
          <w:rFonts w:eastAsiaTheme="majorEastAsia" w:cstheme="majorBidi"/>
        </w:rPr>
      </w:pPr>
      <w:r>
        <w:rPr>
          <w:rFonts w:eastAsiaTheme="majorEastAsia" w:cstheme="majorBidi"/>
        </w:rPr>
        <w:br w:type="page"/>
      </w:r>
    </w:p>
    <w:p w14:paraId="508477FC" w14:textId="4DCED6A5" w:rsidR="00D72CC1" w:rsidRDefault="00D72CC1" w:rsidP="00C31935">
      <w:pPr>
        <w:rPr>
          <w:rFonts w:eastAsiaTheme="majorEastAsia" w:cstheme="majorBidi"/>
        </w:rPr>
      </w:pPr>
      <w:r>
        <w:rPr>
          <w:rFonts w:eastAsiaTheme="majorEastAsia" w:cstheme="majorBidi"/>
        </w:rPr>
        <w:lastRenderedPageBreak/>
        <w:t>This will not create an object of type Test, but will run the main method.  The following will be output in the terminal window:</w:t>
      </w:r>
    </w:p>
    <w:p w14:paraId="4D8859BF" w14:textId="297C0894" w:rsidR="00435A67" w:rsidRDefault="00435A67" w:rsidP="00C31935">
      <w:pPr>
        <w:rPr>
          <w:rFonts w:eastAsiaTheme="majorEastAsia" w:cstheme="majorBidi"/>
        </w:rPr>
      </w:pPr>
    </w:p>
    <w:p w14:paraId="1661D096" w14:textId="0417F1B6" w:rsidR="00435A67" w:rsidRDefault="00435A67" w:rsidP="00D72CC1">
      <w:pPr>
        <w:jc w:val="center"/>
        <w:rPr>
          <w:rFonts w:eastAsiaTheme="majorEastAsia" w:cstheme="majorBidi"/>
        </w:rPr>
      </w:pPr>
      <w:r>
        <w:rPr>
          <w:noProof/>
          <w:lang w:eastAsia="en-GB"/>
        </w:rPr>
        <w:drawing>
          <wp:inline distT="0" distB="0" distL="0" distR="0" wp14:anchorId="47A8AE8A" wp14:editId="31051F47">
            <wp:extent cx="4457700" cy="335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4216" cy="3359747"/>
                    </a:xfrm>
                    <a:prstGeom prst="rect">
                      <a:avLst/>
                    </a:prstGeom>
                  </pic:spPr>
                </pic:pic>
              </a:graphicData>
            </a:graphic>
          </wp:inline>
        </w:drawing>
      </w:r>
    </w:p>
    <w:p w14:paraId="25A08924" w14:textId="77777777" w:rsidR="00D4534A" w:rsidRDefault="00D4534A" w:rsidP="00D72CC1">
      <w:pPr>
        <w:jc w:val="center"/>
        <w:rPr>
          <w:rFonts w:eastAsiaTheme="majorEastAsia" w:cstheme="majorBidi"/>
        </w:rPr>
      </w:pPr>
    </w:p>
    <w:p w14:paraId="2761E80A" w14:textId="25887B1F" w:rsidR="00A9559E" w:rsidRDefault="00041216" w:rsidP="006B5263">
      <w:pPr>
        <w:pStyle w:val="Heading1"/>
      </w:pPr>
      <w:r>
        <w:t>Practice Questions</w:t>
      </w:r>
    </w:p>
    <w:p w14:paraId="635DD233" w14:textId="2A903F5F" w:rsidR="00B532F3" w:rsidRDefault="006B5263" w:rsidP="00B532F3">
      <w:r>
        <w:t xml:space="preserve">These questions are designed to get you to explore the </w:t>
      </w:r>
      <w:proofErr w:type="spellStart"/>
      <w:r>
        <w:t>BlueJ</w:t>
      </w:r>
      <w:proofErr w:type="spellEnd"/>
      <w:r>
        <w:t xml:space="preserve"> environment – we will start building more classes and using them next week.</w:t>
      </w:r>
    </w:p>
    <w:p w14:paraId="7ADBD96E" w14:textId="5F313A75" w:rsidR="006B5263" w:rsidRDefault="006B5263" w:rsidP="00B532F3"/>
    <w:p w14:paraId="0FEBDADD" w14:textId="7889C962" w:rsidR="00C16584" w:rsidRPr="00C16584" w:rsidRDefault="00C16584" w:rsidP="00B773D5">
      <w:pPr>
        <w:pStyle w:val="ListParagraph"/>
        <w:numPr>
          <w:ilvl w:val="0"/>
          <w:numId w:val="11"/>
        </w:numPr>
      </w:pPr>
      <w:r w:rsidRPr="00C16584">
        <w:t>Make some deliberate errors in your Test class, compile it to see what messages you get. You are</w:t>
      </w:r>
      <w:r>
        <w:t xml:space="preserve"> </w:t>
      </w:r>
      <w:r w:rsidRPr="00C16584">
        <w:t>trying to see the e</w:t>
      </w:r>
      <w:r>
        <w:t>ff</w:t>
      </w:r>
      <w:r w:rsidRPr="00C16584">
        <w:t>ect of single errors, so make sure you revert back to the working class before</w:t>
      </w:r>
      <w:r>
        <w:t xml:space="preserve"> </w:t>
      </w:r>
      <w:r w:rsidRPr="00C16584">
        <w:t xml:space="preserve">making another deliberate mistake. I would recommend taking note of the error message </w:t>
      </w:r>
      <w:r>
        <w:t>–</w:t>
      </w:r>
      <w:r w:rsidRPr="00C16584">
        <w:t xml:space="preserve"> then</w:t>
      </w:r>
      <w:r>
        <w:t xml:space="preserve"> </w:t>
      </w:r>
      <w:r w:rsidRPr="00C16584">
        <w:t>when you get it in the future, you will know what is causing it.</w:t>
      </w:r>
      <w:r>
        <w:t xml:space="preserve">  </w:t>
      </w:r>
      <w:r w:rsidRPr="00C16584">
        <w:t>Can you understand the error messages? How can you get more information about the error from</w:t>
      </w:r>
      <w:r>
        <w:t xml:space="preserve"> </w:t>
      </w:r>
      <w:proofErr w:type="spellStart"/>
      <w:r w:rsidRPr="00C16584">
        <w:t>BlueJ</w:t>
      </w:r>
      <w:proofErr w:type="spellEnd"/>
      <w:r w:rsidRPr="00C16584">
        <w:t>?</w:t>
      </w:r>
    </w:p>
    <w:p w14:paraId="6637FC0B" w14:textId="77777777" w:rsidR="00C16584" w:rsidRPr="00C16584" w:rsidRDefault="00C16584" w:rsidP="00C16584">
      <w:pPr>
        <w:ind w:left="720"/>
      </w:pPr>
      <w:r w:rsidRPr="00C16584">
        <w:t>Some suggested errors:</w:t>
      </w:r>
    </w:p>
    <w:p w14:paraId="1C250E14" w14:textId="7A921304" w:rsidR="00D72CC1" w:rsidRPr="00C16584" w:rsidRDefault="00C16584" w:rsidP="00CE3A74">
      <w:pPr>
        <w:pStyle w:val="ListParagraph"/>
        <w:numPr>
          <w:ilvl w:val="0"/>
          <w:numId w:val="12"/>
        </w:numPr>
      </w:pPr>
      <w:r w:rsidRPr="00C16584">
        <w:t>Delete ; from the end of a line</w:t>
      </w:r>
      <w:r w:rsidR="00DA494F">
        <w:t xml:space="preserve"> in the Test class</w:t>
      </w:r>
    </w:p>
    <w:p w14:paraId="31BEDD3E" w14:textId="6A9D61FF" w:rsidR="00C16584" w:rsidRDefault="00C16584" w:rsidP="00C16584">
      <w:pPr>
        <w:pStyle w:val="ListParagraph"/>
        <w:numPr>
          <w:ilvl w:val="0"/>
          <w:numId w:val="12"/>
        </w:numPr>
      </w:pPr>
      <w:r w:rsidRPr="00C16584">
        <w:t>Mistype "void" to "Void"</w:t>
      </w:r>
      <w:r w:rsidR="00DA494F">
        <w:t xml:space="preserve"> in the Test class</w:t>
      </w:r>
    </w:p>
    <w:p w14:paraId="51C18CAA" w14:textId="77777777" w:rsidR="00D4534A" w:rsidRDefault="00C16584" w:rsidP="00D4534A">
      <w:pPr>
        <w:pStyle w:val="ListParagraph"/>
        <w:numPr>
          <w:ilvl w:val="0"/>
          <w:numId w:val="12"/>
        </w:numPr>
      </w:pPr>
      <w:r w:rsidRPr="00C16584">
        <w:t>Misspell "new " as "now"</w:t>
      </w:r>
      <w:r w:rsidR="00DA494F">
        <w:t xml:space="preserve"> in the Test class</w:t>
      </w:r>
    </w:p>
    <w:p w14:paraId="14BC2EE5" w14:textId="09B07693" w:rsidR="00C16584" w:rsidRDefault="00C16584" w:rsidP="00D4534A">
      <w:pPr>
        <w:pStyle w:val="ListParagraph"/>
        <w:numPr>
          <w:ilvl w:val="0"/>
          <w:numId w:val="12"/>
        </w:numPr>
      </w:pPr>
      <w:r w:rsidRPr="00C16584">
        <w:t>Misspell "Account" as "</w:t>
      </w:r>
      <w:proofErr w:type="spellStart"/>
      <w:r w:rsidRPr="00C16584">
        <w:t>Accont</w:t>
      </w:r>
      <w:proofErr w:type="spellEnd"/>
      <w:r w:rsidRPr="00C16584">
        <w:t>"</w:t>
      </w:r>
      <w:r w:rsidR="00DA494F">
        <w:t xml:space="preserve"> in the Test class</w:t>
      </w:r>
    </w:p>
    <w:p w14:paraId="56AB656A" w14:textId="2EDB46DA" w:rsidR="00D72CC1" w:rsidRDefault="00C16584" w:rsidP="00D4534A">
      <w:pPr>
        <w:pStyle w:val="ListParagraph"/>
        <w:numPr>
          <w:ilvl w:val="0"/>
          <w:numId w:val="12"/>
        </w:numPr>
      </w:pPr>
      <w:r w:rsidRPr="00C16584">
        <w:t>Misspell "public" as "</w:t>
      </w:r>
      <w:proofErr w:type="spellStart"/>
      <w:r w:rsidRPr="00C16584">
        <w:t>pablic</w:t>
      </w:r>
      <w:proofErr w:type="spellEnd"/>
      <w:r w:rsidRPr="00C16584">
        <w:t>"</w:t>
      </w:r>
      <w:r w:rsidR="00DA494F">
        <w:t xml:space="preserve"> in the Test class</w:t>
      </w:r>
    </w:p>
    <w:p w14:paraId="2A509899" w14:textId="1A575DEF" w:rsidR="00DA494F" w:rsidRDefault="00C16584" w:rsidP="00D4534A">
      <w:pPr>
        <w:pStyle w:val="ListParagraph"/>
        <w:numPr>
          <w:ilvl w:val="0"/>
          <w:numId w:val="12"/>
        </w:numPr>
      </w:pPr>
      <w:r w:rsidRPr="00C16584">
        <w:t>Replace "=" with "=="</w:t>
      </w:r>
      <w:r w:rsidR="00DA494F">
        <w:t xml:space="preserve"> in the Account class</w:t>
      </w:r>
    </w:p>
    <w:p w14:paraId="72558E9E" w14:textId="1F37DFD9" w:rsidR="00C16584" w:rsidRDefault="00C16584" w:rsidP="00C16584">
      <w:pPr>
        <w:pStyle w:val="ListParagraph"/>
        <w:numPr>
          <w:ilvl w:val="0"/>
          <w:numId w:val="12"/>
        </w:numPr>
      </w:pPr>
      <w:r w:rsidRPr="00C16584">
        <w:t>D</w:t>
      </w:r>
      <w:r>
        <w:t>elete the line "Account account</w:t>
      </w:r>
      <w:r w:rsidRPr="00C16584">
        <w:t>1"</w:t>
      </w:r>
      <w:r w:rsidR="00DA494F">
        <w:t xml:space="preserve"> in the Test class</w:t>
      </w:r>
    </w:p>
    <w:p w14:paraId="574D3151" w14:textId="22326416" w:rsidR="00C16584" w:rsidRDefault="00C16584" w:rsidP="00C16584">
      <w:pPr>
        <w:pStyle w:val="ListParagraph"/>
        <w:numPr>
          <w:ilvl w:val="0"/>
          <w:numId w:val="12"/>
        </w:numPr>
      </w:pPr>
      <w:r w:rsidRPr="00C16584">
        <w:t>Delete the last "</w:t>
      </w:r>
      <w:r>
        <w:t>}</w:t>
      </w:r>
      <w:r w:rsidRPr="00C16584">
        <w:t>"</w:t>
      </w:r>
      <w:r w:rsidR="00DA494F">
        <w:t xml:space="preserve"> in the Account class</w:t>
      </w:r>
    </w:p>
    <w:p w14:paraId="7AD67038" w14:textId="23F1F936" w:rsidR="00DA494F" w:rsidRDefault="00C16584" w:rsidP="00DA494F">
      <w:pPr>
        <w:pStyle w:val="ListParagraph"/>
        <w:numPr>
          <w:ilvl w:val="0"/>
          <w:numId w:val="12"/>
        </w:numPr>
      </w:pPr>
      <w:r w:rsidRPr="00C16584">
        <w:t xml:space="preserve">Delete the </w:t>
      </w:r>
      <w:r w:rsidR="00DA494F">
        <w:t>fi</w:t>
      </w:r>
      <w:r w:rsidRPr="00C16584">
        <w:t>rst "</w:t>
      </w:r>
      <w:r>
        <w:t>{</w:t>
      </w:r>
      <w:r w:rsidRPr="00C16584">
        <w:t>"</w:t>
      </w:r>
      <w:r w:rsidR="00DA494F">
        <w:t xml:space="preserve"> in the Account class</w:t>
      </w:r>
    </w:p>
    <w:p w14:paraId="43334556" w14:textId="4442558E" w:rsidR="00C16584" w:rsidRDefault="00C16584" w:rsidP="00C16584">
      <w:pPr>
        <w:pStyle w:val="ListParagraph"/>
        <w:numPr>
          <w:ilvl w:val="0"/>
          <w:numId w:val="12"/>
        </w:numPr>
      </w:pPr>
      <w:r w:rsidRPr="00C16584">
        <w:t>Replace the "." with " " in one line which is account</w:t>
      </w:r>
      <w:r w:rsidR="00D72CC1">
        <w:t>_1</w:t>
      </w:r>
      <w:r w:rsidRPr="00C16584">
        <w:t>.print</w:t>
      </w:r>
      <w:r w:rsidR="00D72CC1">
        <w:t>Information</w:t>
      </w:r>
      <w:r w:rsidRPr="00C16584">
        <w:t>()</w:t>
      </w:r>
      <w:r w:rsidR="00DA494F">
        <w:t xml:space="preserve"> in the Test class</w:t>
      </w:r>
    </w:p>
    <w:p w14:paraId="7B46E389" w14:textId="63B9EB82" w:rsidR="00C16584" w:rsidRDefault="00C16584" w:rsidP="00C16584"/>
    <w:p w14:paraId="7B97DC19" w14:textId="3FD8F40A" w:rsidR="00C16584" w:rsidRDefault="00C16584" w:rsidP="00C16584">
      <w:pPr>
        <w:pStyle w:val="ListParagraph"/>
        <w:numPr>
          <w:ilvl w:val="0"/>
          <w:numId w:val="14"/>
        </w:numPr>
      </w:pPr>
      <w:r w:rsidRPr="00C16584">
        <w:t>Find out how you can display line numbers in the editor</w:t>
      </w:r>
    </w:p>
    <w:p w14:paraId="7E70A2E5" w14:textId="77777777" w:rsidR="00C16584" w:rsidRDefault="00C16584" w:rsidP="00C16584">
      <w:pPr>
        <w:pStyle w:val="ListParagraph"/>
      </w:pPr>
    </w:p>
    <w:p w14:paraId="5184B8AD" w14:textId="1D798AB7" w:rsidR="00DA494F" w:rsidRDefault="00C16584" w:rsidP="00DA494F">
      <w:pPr>
        <w:pStyle w:val="ListParagraph"/>
        <w:numPr>
          <w:ilvl w:val="0"/>
          <w:numId w:val="14"/>
        </w:numPr>
      </w:pPr>
      <w:r w:rsidRPr="00C16584">
        <w:t>The editor displays the source code of a class. How do you display the documentation of a class?</w:t>
      </w:r>
      <w:r>
        <w:t xml:space="preserve">  </w:t>
      </w:r>
      <w:r w:rsidRPr="00C16584">
        <w:t>What is in the documentation?</w:t>
      </w:r>
    </w:p>
    <w:p w14:paraId="4DEE2CEB" w14:textId="1D121657" w:rsidR="00C16584" w:rsidRDefault="00C16584" w:rsidP="00D4534A"/>
    <w:p w14:paraId="4255111B" w14:textId="49C3165A" w:rsidR="00C16584" w:rsidRDefault="00C16584" w:rsidP="00C16584">
      <w:pPr>
        <w:pStyle w:val="ListParagraph"/>
        <w:numPr>
          <w:ilvl w:val="0"/>
          <w:numId w:val="14"/>
        </w:numPr>
      </w:pPr>
      <w:r w:rsidRPr="00C16584">
        <w:t xml:space="preserve">Without leaving </w:t>
      </w:r>
      <w:proofErr w:type="spellStart"/>
      <w:r w:rsidRPr="00C16584">
        <w:t>BlueJ</w:t>
      </w:r>
      <w:proofErr w:type="spellEnd"/>
      <w:r w:rsidRPr="00C16584">
        <w:t xml:space="preserve">, </w:t>
      </w:r>
      <w:r>
        <w:t>fi</w:t>
      </w:r>
      <w:r w:rsidRPr="00C16584">
        <w:t xml:space="preserve">nd the </w:t>
      </w:r>
      <w:proofErr w:type="spellStart"/>
      <w:r w:rsidRPr="00C16584">
        <w:t>BlueJ</w:t>
      </w:r>
      <w:proofErr w:type="spellEnd"/>
      <w:r w:rsidRPr="00C16584">
        <w:t xml:space="preserve"> tutorial and have a look at what is in it</w:t>
      </w:r>
      <w:r>
        <w:t>.</w:t>
      </w:r>
    </w:p>
    <w:p w14:paraId="00B2DD9B" w14:textId="3E2C7421" w:rsidR="00C16584" w:rsidRDefault="00C16584" w:rsidP="00D4534A"/>
    <w:p w14:paraId="62B236BC" w14:textId="310A9938" w:rsidR="00DE72A3" w:rsidRDefault="00C16584" w:rsidP="00DE72A3">
      <w:pPr>
        <w:pStyle w:val="ListParagraph"/>
        <w:numPr>
          <w:ilvl w:val="0"/>
          <w:numId w:val="14"/>
        </w:numPr>
      </w:pPr>
      <w:r>
        <w:t xml:space="preserve">Modify the </w:t>
      </w:r>
      <w:r w:rsidR="00DE72A3">
        <w:t>Test</w:t>
      </w:r>
      <w:r>
        <w:t xml:space="preserve"> file so instead of creating an account owned by "Jane" it is owned by </w:t>
      </w:r>
      <w:r w:rsidRPr="00C16584">
        <w:t>"Fred".</w:t>
      </w:r>
    </w:p>
    <w:p w14:paraId="3DD7B977" w14:textId="77777777" w:rsidR="00C16584" w:rsidRDefault="00C16584" w:rsidP="00C16584">
      <w:pPr>
        <w:pStyle w:val="ListParagraph"/>
      </w:pPr>
    </w:p>
    <w:p w14:paraId="51BF072D" w14:textId="6B7E6F53" w:rsidR="00C16584" w:rsidRDefault="00C16584" w:rsidP="00C16584">
      <w:pPr>
        <w:pStyle w:val="ListParagraph"/>
        <w:numPr>
          <w:ilvl w:val="0"/>
          <w:numId w:val="14"/>
        </w:numPr>
      </w:pPr>
      <w:r>
        <w:t xml:space="preserve">Modify the </w:t>
      </w:r>
      <w:r w:rsidR="00DE72A3">
        <w:t>Test</w:t>
      </w:r>
      <w:r>
        <w:t xml:space="preserve"> file</w:t>
      </w:r>
      <w:r w:rsidRPr="00C16584">
        <w:t xml:space="preserve"> so £200 is deposited and £125 is withdrawn</w:t>
      </w:r>
      <w:r>
        <w:t xml:space="preserve"> from the account</w:t>
      </w:r>
      <w:r w:rsidR="00DE72A3">
        <w:t>.</w:t>
      </w:r>
    </w:p>
    <w:p w14:paraId="288318C6" w14:textId="2A6FE7CD" w:rsidR="00C16584" w:rsidRDefault="00C16584" w:rsidP="00D4534A"/>
    <w:p w14:paraId="35BA25B8" w14:textId="39987C42" w:rsidR="00DE72A3" w:rsidRDefault="00C16584" w:rsidP="00DE72A3">
      <w:pPr>
        <w:pStyle w:val="ListParagraph"/>
        <w:numPr>
          <w:ilvl w:val="0"/>
          <w:numId w:val="14"/>
        </w:numPr>
      </w:pPr>
      <w:r>
        <w:t xml:space="preserve">Create a new account in the </w:t>
      </w:r>
      <w:r w:rsidR="00DE72A3">
        <w:t>Test</w:t>
      </w:r>
      <w:r>
        <w:t xml:space="preserve"> file which is owned by </w:t>
      </w:r>
      <w:r w:rsidR="00DE72A3">
        <w:t>Alice, has account number of 245819, and has no overdraft.  Add lines to the Test file so that £1000 is deposited, and then withdraw £1200.</w:t>
      </w:r>
      <w:bookmarkStart w:id="0" w:name="_GoBack"/>
      <w:bookmarkEnd w:id="0"/>
    </w:p>
    <w:sectPr w:rsidR="00DE72A3" w:rsidSect="00130DF4">
      <w:pgSz w:w="11906" w:h="16838"/>
      <w:pgMar w:top="993"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SS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060"/>
    <w:multiLevelType w:val="multilevel"/>
    <w:tmpl w:val="AD30BF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5D1B8B"/>
    <w:multiLevelType w:val="multilevel"/>
    <w:tmpl w:val="5CB874A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DC2AFD"/>
    <w:multiLevelType w:val="hybridMultilevel"/>
    <w:tmpl w:val="ACE8EEEE"/>
    <w:lvl w:ilvl="0" w:tplc="413607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A7D6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13F16B6"/>
    <w:multiLevelType w:val="hybridMultilevel"/>
    <w:tmpl w:val="EFFEA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5495C"/>
    <w:multiLevelType w:val="hybridMultilevel"/>
    <w:tmpl w:val="67083254"/>
    <w:lvl w:ilvl="0" w:tplc="413607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85D2C"/>
    <w:multiLevelType w:val="hybridMultilevel"/>
    <w:tmpl w:val="61D80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71F9D"/>
    <w:multiLevelType w:val="hybridMultilevel"/>
    <w:tmpl w:val="3F0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119F0"/>
    <w:multiLevelType w:val="hybridMultilevel"/>
    <w:tmpl w:val="AD30B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43D1D"/>
    <w:multiLevelType w:val="hybridMultilevel"/>
    <w:tmpl w:val="520A9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B26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CE43D2"/>
    <w:multiLevelType w:val="multilevel"/>
    <w:tmpl w:val="E5E66C54"/>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F662B"/>
    <w:multiLevelType w:val="hybridMultilevel"/>
    <w:tmpl w:val="A9CA1A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6E36DF3"/>
    <w:multiLevelType w:val="hybridMultilevel"/>
    <w:tmpl w:val="8D0C74C4"/>
    <w:lvl w:ilvl="0" w:tplc="413607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7"/>
  </w:num>
  <w:num w:numId="5">
    <w:abstractNumId w:val="13"/>
  </w:num>
  <w:num w:numId="6">
    <w:abstractNumId w:val="2"/>
  </w:num>
  <w:num w:numId="7">
    <w:abstractNumId w:val="5"/>
  </w:num>
  <w:num w:numId="8">
    <w:abstractNumId w:val="4"/>
  </w:num>
  <w:num w:numId="9">
    <w:abstractNumId w:val="9"/>
  </w:num>
  <w:num w:numId="10">
    <w:abstractNumId w:val="6"/>
  </w:num>
  <w:num w:numId="11">
    <w:abstractNumId w:val="8"/>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9E"/>
    <w:rsid w:val="00033D62"/>
    <w:rsid w:val="00036991"/>
    <w:rsid w:val="00041216"/>
    <w:rsid w:val="00114F58"/>
    <w:rsid w:val="00130DF4"/>
    <w:rsid w:val="00132049"/>
    <w:rsid w:val="0014011E"/>
    <w:rsid w:val="00151D08"/>
    <w:rsid w:val="00196BC8"/>
    <w:rsid w:val="001A159F"/>
    <w:rsid w:val="001A6A8D"/>
    <w:rsid w:val="001B2371"/>
    <w:rsid w:val="001C123B"/>
    <w:rsid w:val="0023022E"/>
    <w:rsid w:val="002357C8"/>
    <w:rsid w:val="0024649C"/>
    <w:rsid w:val="0026002E"/>
    <w:rsid w:val="00282229"/>
    <w:rsid w:val="00285EB8"/>
    <w:rsid w:val="002B600D"/>
    <w:rsid w:val="002F7F04"/>
    <w:rsid w:val="003023DC"/>
    <w:rsid w:val="003823FC"/>
    <w:rsid w:val="00382D01"/>
    <w:rsid w:val="003C55D8"/>
    <w:rsid w:val="003D0158"/>
    <w:rsid w:val="003E119D"/>
    <w:rsid w:val="003E4E5F"/>
    <w:rsid w:val="003F4628"/>
    <w:rsid w:val="004135DA"/>
    <w:rsid w:val="00435A67"/>
    <w:rsid w:val="00442FCA"/>
    <w:rsid w:val="00444828"/>
    <w:rsid w:val="004453B7"/>
    <w:rsid w:val="004568E0"/>
    <w:rsid w:val="00457653"/>
    <w:rsid w:val="00472C56"/>
    <w:rsid w:val="004C35C2"/>
    <w:rsid w:val="004F748A"/>
    <w:rsid w:val="00567851"/>
    <w:rsid w:val="005816FE"/>
    <w:rsid w:val="0059023C"/>
    <w:rsid w:val="005A6B08"/>
    <w:rsid w:val="005B6DF9"/>
    <w:rsid w:val="005C738C"/>
    <w:rsid w:val="005D1186"/>
    <w:rsid w:val="005F6C8B"/>
    <w:rsid w:val="006047A2"/>
    <w:rsid w:val="00610D54"/>
    <w:rsid w:val="006465B0"/>
    <w:rsid w:val="00694878"/>
    <w:rsid w:val="006B5263"/>
    <w:rsid w:val="006C4C13"/>
    <w:rsid w:val="006C5421"/>
    <w:rsid w:val="006F70EB"/>
    <w:rsid w:val="007021FC"/>
    <w:rsid w:val="00715E80"/>
    <w:rsid w:val="007370F6"/>
    <w:rsid w:val="00743F57"/>
    <w:rsid w:val="0076329C"/>
    <w:rsid w:val="007A5095"/>
    <w:rsid w:val="007B41D2"/>
    <w:rsid w:val="007B58B1"/>
    <w:rsid w:val="007C0EAF"/>
    <w:rsid w:val="007C7193"/>
    <w:rsid w:val="007E7674"/>
    <w:rsid w:val="00826BA5"/>
    <w:rsid w:val="00831572"/>
    <w:rsid w:val="008369D3"/>
    <w:rsid w:val="00846B51"/>
    <w:rsid w:val="008660C5"/>
    <w:rsid w:val="0087693F"/>
    <w:rsid w:val="00877BC0"/>
    <w:rsid w:val="00897B96"/>
    <w:rsid w:val="008A2781"/>
    <w:rsid w:val="008A2B3B"/>
    <w:rsid w:val="00901D95"/>
    <w:rsid w:val="0091797C"/>
    <w:rsid w:val="00985174"/>
    <w:rsid w:val="009A1DAB"/>
    <w:rsid w:val="009A2AC6"/>
    <w:rsid w:val="009D1001"/>
    <w:rsid w:val="009D7402"/>
    <w:rsid w:val="009E4D26"/>
    <w:rsid w:val="00A02CA8"/>
    <w:rsid w:val="00A04B69"/>
    <w:rsid w:val="00A83825"/>
    <w:rsid w:val="00A9559E"/>
    <w:rsid w:val="00AC1F6C"/>
    <w:rsid w:val="00AF19A4"/>
    <w:rsid w:val="00B05CE9"/>
    <w:rsid w:val="00B27D0D"/>
    <w:rsid w:val="00B33E09"/>
    <w:rsid w:val="00B532F3"/>
    <w:rsid w:val="00B56520"/>
    <w:rsid w:val="00B6506D"/>
    <w:rsid w:val="00B802CB"/>
    <w:rsid w:val="00B913C5"/>
    <w:rsid w:val="00B92756"/>
    <w:rsid w:val="00BB581F"/>
    <w:rsid w:val="00BC60B7"/>
    <w:rsid w:val="00BC79E4"/>
    <w:rsid w:val="00BD664F"/>
    <w:rsid w:val="00C1085E"/>
    <w:rsid w:val="00C16584"/>
    <w:rsid w:val="00C31935"/>
    <w:rsid w:val="00C327C2"/>
    <w:rsid w:val="00C4331C"/>
    <w:rsid w:val="00C448B9"/>
    <w:rsid w:val="00C80645"/>
    <w:rsid w:val="00C86C19"/>
    <w:rsid w:val="00CB0D71"/>
    <w:rsid w:val="00CB1D60"/>
    <w:rsid w:val="00CF3C62"/>
    <w:rsid w:val="00CF7EFA"/>
    <w:rsid w:val="00D032BB"/>
    <w:rsid w:val="00D4133D"/>
    <w:rsid w:val="00D4534A"/>
    <w:rsid w:val="00D47A72"/>
    <w:rsid w:val="00D51FF2"/>
    <w:rsid w:val="00D72CC1"/>
    <w:rsid w:val="00D9239B"/>
    <w:rsid w:val="00DA494F"/>
    <w:rsid w:val="00DB2B92"/>
    <w:rsid w:val="00DB3F0C"/>
    <w:rsid w:val="00DB7343"/>
    <w:rsid w:val="00DE72A3"/>
    <w:rsid w:val="00DF537D"/>
    <w:rsid w:val="00E070FB"/>
    <w:rsid w:val="00E2244D"/>
    <w:rsid w:val="00E26F99"/>
    <w:rsid w:val="00EA71CE"/>
    <w:rsid w:val="00EB7353"/>
    <w:rsid w:val="00EF1C9E"/>
    <w:rsid w:val="00EF3702"/>
    <w:rsid w:val="00EF377E"/>
    <w:rsid w:val="00F016E5"/>
    <w:rsid w:val="00F01945"/>
    <w:rsid w:val="00F049CC"/>
    <w:rsid w:val="00F46DE4"/>
    <w:rsid w:val="00F5371E"/>
    <w:rsid w:val="00F5497A"/>
    <w:rsid w:val="00F87E90"/>
    <w:rsid w:val="00FA12E7"/>
    <w:rsid w:val="00FA5F46"/>
    <w:rsid w:val="00FC275C"/>
    <w:rsid w:val="00FD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A1DA"/>
  <w15:chartTrackingRefBased/>
  <w15:docId w15:val="{B746A1A5-76D4-44AF-BC9B-C53DF744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A5"/>
    <w:pPr>
      <w:autoSpaceDE w:val="0"/>
      <w:autoSpaceDN w:val="0"/>
      <w:adjustRightInd w:val="0"/>
      <w:spacing w:after="0" w:line="240" w:lineRule="auto"/>
      <w:jc w:val="both"/>
    </w:pPr>
    <w:rPr>
      <w:rFonts w:cs="CMSS12"/>
      <w:sz w:val="20"/>
      <w:szCs w:val="20"/>
    </w:rPr>
  </w:style>
  <w:style w:type="paragraph" w:styleId="Heading1">
    <w:name w:val="heading 1"/>
    <w:basedOn w:val="Normal"/>
    <w:next w:val="Normal"/>
    <w:link w:val="Heading1Char"/>
    <w:uiPriority w:val="9"/>
    <w:qFormat/>
    <w:rsid w:val="008369D3"/>
    <w:pPr>
      <w:keepNext/>
      <w:keepLines/>
      <w:numPr>
        <w:numId w:val="2"/>
      </w:numPr>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369D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369D3"/>
    <w:pPr>
      <w:keepNext/>
      <w:keepLines/>
      <w:numPr>
        <w:ilvl w:val="2"/>
        <w:numId w:val="2"/>
      </w:numPr>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674"/>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62"/>
    <w:pPr>
      <w:numPr>
        <w:ilvl w:val="1"/>
      </w:numPr>
      <w:jc w:val="center"/>
    </w:pPr>
    <w:rPr>
      <w:rFonts w:eastAsiaTheme="minorEastAsia"/>
      <w:color w:val="000000" w:themeColor="text1"/>
      <w:spacing w:val="15"/>
    </w:rPr>
  </w:style>
  <w:style w:type="character" w:customStyle="1" w:styleId="SubtitleChar">
    <w:name w:val="Subtitle Char"/>
    <w:basedOn w:val="DefaultParagraphFont"/>
    <w:link w:val="Subtitle"/>
    <w:uiPriority w:val="11"/>
    <w:rsid w:val="00CF3C62"/>
    <w:rPr>
      <w:rFonts w:eastAsiaTheme="minorEastAsia" w:cs="CMSS12"/>
      <w:color w:val="000000" w:themeColor="text1"/>
      <w:spacing w:val="15"/>
      <w:sz w:val="20"/>
      <w:szCs w:val="20"/>
    </w:rPr>
  </w:style>
  <w:style w:type="paragraph" w:styleId="ListParagraph">
    <w:name w:val="List Paragraph"/>
    <w:basedOn w:val="Normal"/>
    <w:uiPriority w:val="34"/>
    <w:qFormat/>
    <w:rsid w:val="00A9559E"/>
    <w:pPr>
      <w:ind w:left="720"/>
      <w:contextualSpacing/>
    </w:pPr>
  </w:style>
  <w:style w:type="character" w:customStyle="1" w:styleId="Heading1Char">
    <w:name w:val="Heading 1 Char"/>
    <w:basedOn w:val="DefaultParagraphFont"/>
    <w:link w:val="Heading1"/>
    <w:uiPriority w:val="9"/>
    <w:rsid w:val="008369D3"/>
    <w:rPr>
      <w:rFonts w:eastAsiaTheme="majorEastAsia" w:cstheme="majorBidi"/>
      <w:sz w:val="32"/>
      <w:szCs w:val="32"/>
    </w:rPr>
  </w:style>
  <w:style w:type="character" w:customStyle="1" w:styleId="Heading2Char">
    <w:name w:val="Heading 2 Char"/>
    <w:basedOn w:val="DefaultParagraphFont"/>
    <w:link w:val="Heading2"/>
    <w:uiPriority w:val="9"/>
    <w:rsid w:val="008369D3"/>
    <w:rPr>
      <w:rFonts w:eastAsiaTheme="majorEastAsia" w:cstheme="majorBidi"/>
      <w:sz w:val="26"/>
      <w:szCs w:val="26"/>
    </w:rPr>
  </w:style>
  <w:style w:type="character" w:customStyle="1" w:styleId="Heading3Char">
    <w:name w:val="Heading 3 Char"/>
    <w:basedOn w:val="DefaultParagraphFont"/>
    <w:link w:val="Heading3"/>
    <w:uiPriority w:val="9"/>
    <w:rsid w:val="008369D3"/>
    <w:rPr>
      <w:rFonts w:eastAsiaTheme="majorEastAsia" w:cstheme="majorBidi"/>
      <w:sz w:val="24"/>
      <w:szCs w:val="24"/>
    </w:rPr>
  </w:style>
  <w:style w:type="paragraph" w:customStyle="1" w:styleId="Code">
    <w:name w:val="Code"/>
    <w:basedOn w:val="Normal"/>
    <w:link w:val="CodeChar"/>
    <w:qFormat/>
    <w:rsid w:val="00846B51"/>
    <w:rPr>
      <w:rFonts w:ascii="Consolas" w:hAnsi="Consolas" w:cs="Consolas"/>
    </w:rPr>
  </w:style>
  <w:style w:type="character" w:customStyle="1" w:styleId="CodeChar">
    <w:name w:val="Code Char"/>
    <w:basedOn w:val="DefaultParagraphFont"/>
    <w:link w:val="Code"/>
    <w:rsid w:val="00846B51"/>
    <w:rPr>
      <w:rFonts w:ascii="Consolas" w:hAnsi="Consolas" w:cs="Consolas"/>
      <w:sz w:val="20"/>
      <w:szCs w:val="20"/>
    </w:rPr>
  </w:style>
  <w:style w:type="table" w:styleId="TableGrid">
    <w:name w:val="Table Grid"/>
    <w:basedOn w:val="TableNormal"/>
    <w:uiPriority w:val="39"/>
    <w:rsid w:val="007E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EB"/>
    <w:rPr>
      <w:rFonts w:ascii="Segoe UI" w:hAnsi="Segoe UI" w:cs="Segoe UI"/>
      <w:sz w:val="18"/>
      <w:szCs w:val="18"/>
    </w:rPr>
  </w:style>
  <w:style w:type="paragraph" w:styleId="NormalWeb">
    <w:name w:val="Normal (Web)"/>
    <w:basedOn w:val="Normal"/>
    <w:uiPriority w:val="99"/>
    <w:semiHidden/>
    <w:unhideWhenUsed/>
    <w:rsid w:val="00282229"/>
    <w:pPr>
      <w:autoSpaceDE/>
      <w:autoSpaceDN/>
      <w:adjustRightInd/>
      <w:spacing w:before="100" w:beforeAutospacing="1" w:after="100" w:afterAutospacing="1"/>
      <w:jc w:val="left"/>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F6C8B"/>
    <w:rPr>
      <w:color w:val="808080"/>
    </w:rPr>
  </w:style>
  <w:style w:type="character" w:styleId="Hyperlink">
    <w:name w:val="Hyperlink"/>
    <w:basedOn w:val="DefaultParagraphFont"/>
    <w:uiPriority w:val="99"/>
    <w:unhideWhenUsed/>
    <w:rsid w:val="00CB0D71"/>
    <w:rPr>
      <w:color w:val="0563C1" w:themeColor="hyperlink"/>
      <w:u w:val="single"/>
    </w:rPr>
  </w:style>
  <w:style w:type="character" w:styleId="CommentReference">
    <w:name w:val="annotation reference"/>
    <w:basedOn w:val="DefaultParagraphFont"/>
    <w:uiPriority w:val="99"/>
    <w:semiHidden/>
    <w:unhideWhenUsed/>
    <w:rsid w:val="00743F57"/>
    <w:rPr>
      <w:sz w:val="16"/>
      <w:szCs w:val="16"/>
    </w:rPr>
  </w:style>
  <w:style w:type="paragraph" w:styleId="CommentText">
    <w:name w:val="annotation text"/>
    <w:basedOn w:val="Normal"/>
    <w:link w:val="CommentTextChar"/>
    <w:uiPriority w:val="99"/>
    <w:semiHidden/>
    <w:unhideWhenUsed/>
    <w:rsid w:val="00743F57"/>
  </w:style>
  <w:style w:type="character" w:customStyle="1" w:styleId="CommentTextChar">
    <w:name w:val="Comment Text Char"/>
    <w:basedOn w:val="DefaultParagraphFont"/>
    <w:link w:val="CommentText"/>
    <w:uiPriority w:val="99"/>
    <w:semiHidden/>
    <w:rsid w:val="00743F57"/>
    <w:rPr>
      <w:rFonts w:cs="CMSS12"/>
      <w:sz w:val="20"/>
      <w:szCs w:val="20"/>
    </w:rPr>
  </w:style>
  <w:style w:type="paragraph" w:styleId="CommentSubject">
    <w:name w:val="annotation subject"/>
    <w:basedOn w:val="CommentText"/>
    <w:next w:val="CommentText"/>
    <w:link w:val="CommentSubjectChar"/>
    <w:uiPriority w:val="99"/>
    <w:semiHidden/>
    <w:unhideWhenUsed/>
    <w:rsid w:val="00743F57"/>
    <w:rPr>
      <w:b/>
      <w:bCs/>
    </w:rPr>
  </w:style>
  <w:style w:type="character" w:customStyle="1" w:styleId="CommentSubjectChar">
    <w:name w:val="Comment Subject Char"/>
    <w:basedOn w:val="CommentTextChar"/>
    <w:link w:val="CommentSubject"/>
    <w:uiPriority w:val="99"/>
    <w:semiHidden/>
    <w:rsid w:val="00743F57"/>
    <w:rPr>
      <w:rFonts w:cs="CMSS12"/>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840">
      <w:bodyDiv w:val="1"/>
      <w:marLeft w:val="0"/>
      <w:marRight w:val="0"/>
      <w:marTop w:val="0"/>
      <w:marBottom w:val="0"/>
      <w:divBdr>
        <w:top w:val="none" w:sz="0" w:space="0" w:color="auto"/>
        <w:left w:val="none" w:sz="0" w:space="0" w:color="auto"/>
        <w:bottom w:val="none" w:sz="0" w:space="0" w:color="auto"/>
        <w:right w:val="none" w:sz="0" w:space="0" w:color="auto"/>
      </w:divBdr>
    </w:div>
    <w:div w:id="311326884">
      <w:bodyDiv w:val="1"/>
      <w:marLeft w:val="0"/>
      <w:marRight w:val="0"/>
      <w:marTop w:val="0"/>
      <w:marBottom w:val="0"/>
      <w:divBdr>
        <w:top w:val="none" w:sz="0" w:space="0" w:color="auto"/>
        <w:left w:val="none" w:sz="0" w:space="0" w:color="auto"/>
        <w:bottom w:val="none" w:sz="0" w:space="0" w:color="auto"/>
        <w:right w:val="none" w:sz="0" w:space="0" w:color="auto"/>
      </w:divBdr>
    </w:div>
    <w:div w:id="593636471">
      <w:bodyDiv w:val="1"/>
      <w:marLeft w:val="0"/>
      <w:marRight w:val="0"/>
      <w:marTop w:val="0"/>
      <w:marBottom w:val="0"/>
      <w:divBdr>
        <w:top w:val="none" w:sz="0" w:space="0" w:color="auto"/>
        <w:left w:val="none" w:sz="0" w:space="0" w:color="auto"/>
        <w:bottom w:val="none" w:sz="0" w:space="0" w:color="auto"/>
        <w:right w:val="none" w:sz="0" w:space="0" w:color="auto"/>
      </w:divBdr>
    </w:div>
    <w:div w:id="635649212">
      <w:bodyDiv w:val="1"/>
      <w:marLeft w:val="0"/>
      <w:marRight w:val="0"/>
      <w:marTop w:val="0"/>
      <w:marBottom w:val="0"/>
      <w:divBdr>
        <w:top w:val="none" w:sz="0" w:space="0" w:color="auto"/>
        <w:left w:val="none" w:sz="0" w:space="0" w:color="auto"/>
        <w:bottom w:val="none" w:sz="0" w:space="0" w:color="auto"/>
        <w:right w:val="none" w:sz="0" w:space="0" w:color="auto"/>
      </w:divBdr>
    </w:div>
    <w:div w:id="805661079">
      <w:bodyDiv w:val="1"/>
      <w:marLeft w:val="0"/>
      <w:marRight w:val="0"/>
      <w:marTop w:val="0"/>
      <w:marBottom w:val="0"/>
      <w:divBdr>
        <w:top w:val="none" w:sz="0" w:space="0" w:color="auto"/>
        <w:left w:val="none" w:sz="0" w:space="0" w:color="auto"/>
        <w:bottom w:val="none" w:sz="0" w:space="0" w:color="auto"/>
        <w:right w:val="none" w:sz="0" w:space="0" w:color="auto"/>
      </w:divBdr>
    </w:div>
    <w:div w:id="881597568">
      <w:bodyDiv w:val="1"/>
      <w:marLeft w:val="0"/>
      <w:marRight w:val="0"/>
      <w:marTop w:val="0"/>
      <w:marBottom w:val="0"/>
      <w:divBdr>
        <w:top w:val="none" w:sz="0" w:space="0" w:color="auto"/>
        <w:left w:val="none" w:sz="0" w:space="0" w:color="auto"/>
        <w:bottom w:val="none" w:sz="0" w:space="0" w:color="auto"/>
        <w:right w:val="none" w:sz="0" w:space="0" w:color="auto"/>
      </w:divBdr>
    </w:div>
    <w:div w:id="1229683388">
      <w:bodyDiv w:val="1"/>
      <w:marLeft w:val="0"/>
      <w:marRight w:val="0"/>
      <w:marTop w:val="0"/>
      <w:marBottom w:val="0"/>
      <w:divBdr>
        <w:top w:val="none" w:sz="0" w:space="0" w:color="auto"/>
        <w:left w:val="none" w:sz="0" w:space="0" w:color="auto"/>
        <w:bottom w:val="none" w:sz="0" w:space="0" w:color="auto"/>
        <w:right w:val="none" w:sz="0" w:space="0" w:color="auto"/>
      </w:divBdr>
    </w:div>
    <w:div w:id="1245608729">
      <w:bodyDiv w:val="1"/>
      <w:marLeft w:val="0"/>
      <w:marRight w:val="0"/>
      <w:marTop w:val="0"/>
      <w:marBottom w:val="0"/>
      <w:divBdr>
        <w:top w:val="none" w:sz="0" w:space="0" w:color="auto"/>
        <w:left w:val="none" w:sz="0" w:space="0" w:color="auto"/>
        <w:bottom w:val="none" w:sz="0" w:space="0" w:color="auto"/>
        <w:right w:val="none" w:sz="0" w:space="0" w:color="auto"/>
      </w:divBdr>
    </w:div>
    <w:div w:id="1257859494">
      <w:bodyDiv w:val="1"/>
      <w:marLeft w:val="0"/>
      <w:marRight w:val="0"/>
      <w:marTop w:val="0"/>
      <w:marBottom w:val="0"/>
      <w:divBdr>
        <w:top w:val="none" w:sz="0" w:space="0" w:color="auto"/>
        <w:left w:val="none" w:sz="0" w:space="0" w:color="auto"/>
        <w:bottom w:val="none" w:sz="0" w:space="0" w:color="auto"/>
        <w:right w:val="none" w:sz="0" w:space="0" w:color="auto"/>
      </w:divBdr>
    </w:div>
    <w:div w:id="1356272544">
      <w:bodyDiv w:val="1"/>
      <w:marLeft w:val="0"/>
      <w:marRight w:val="0"/>
      <w:marTop w:val="0"/>
      <w:marBottom w:val="0"/>
      <w:divBdr>
        <w:top w:val="none" w:sz="0" w:space="0" w:color="auto"/>
        <w:left w:val="none" w:sz="0" w:space="0" w:color="auto"/>
        <w:bottom w:val="none" w:sz="0" w:space="0" w:color="auto"/>
        <w:right w:val="none" w:sz="0" w:space="0" w:color="auto"/>
      </w:divBdr>
    </w:div>
    <w:div w:id="1375497035">
      <w:bodyDiv w:val="1"/>
      <w:marLeft w:val="0"/>
      <w:marRight w:val="0"/>
      <w:marTop w:val="0"/>
      <w:marBottom w:val="0"/>
      <w:divBdr>
        <w:top w:val="none" w:sz="0" w:space="0" w:color="auto"/>
        <w:left w:val="none" w:sz="0" w:space="0" w:color="auto"/>
        <w:bottom w:val="none" w:sz="0" w:space="0" w:color="auto"/>
        <w:right w:val="none" w:sz="0" w:space="0" w:color="auto"/>
      </w:divBdr>
    </w:div>
    <w:div w:id="1794014114">
      <w:bodyDiv w:val="1"/>
      <w:marLeft w:val="0"/>
      <w:marRight w:val="0"/>
      <w:marTop w:val="0"/>
      <w:marBottom w:val="0"/>
      <w:divBdr>
        <w:top w:val="none" w:sz="0" w:space="0" w:color="auto"/>
        <w:left w:val="none" w:sz="0" w:space="0" w:color="auto"/>
        <w:bottom w:val="none" w:sz="0" w:space="0" w:color="auto"/>
        <w:right w:val="none" w:sz="0" w:space="0" w:color="auto"/>
      </w:divBdr>
    </w:div>
    <w:div w:id="1796486612">
      <w:bodyDiv w:val="1"/>
      <w:marLeft w:val="0"/>
      <w:marRight w:val="0"/>
      <w:marTop w:val="0"/>
      <w:marBottom w:val="0"/>
      <w:divBdr>
        <w:top w:val="none" w:sz="0" w:space="0" w:color="auto"/>
        <w:left w:val="none" w:sz="0" w:space="0" w:color="auto"/>
        <w:bottom w:val="none" w:sz="0" w:space="0" w:color="auto"/>
        <w:right w:val="none" w:sz="0" w:space="0" w:color="auto"/>
      </w:divBdr>
    </w:div>
    <w:div w:id="1845436449">
      <w:bodyDiv w:val="1"/>
      <w:marLeft w:val="0"/>
      <w:marRight w:val="0"/>
      <w:marTop w:val="0"/>
      <w:marBottom w:val="0"/>
      <w:divBdr>
        <w:top w:val="none" w:sz="0" w:space="0" w:color="auto"/>
        <w:left w:val="none" w:sz="0" w:space="0" w:color="auto"/>
        <w:bottom w:val="none" w:sz="0" w:space="0" w:color="auto"/>
        <w:right w:val="none" w:sz="0" w:space="0" w:color="auto"/>
      </w:divBdr>
    </w:div>
    <w:div w:id="2013415034">
      <w:bodyDiv w:val="1"/>
      <w:marLeft w:val="0"/>
      <w:marRight w:val="0"/>
      <w:marTop w:val="0"/>
      <w:marBottom w:val="0"/>
      <w:divBdr>
        <w:top w:val="none" w:sz="0" w:space="0" w:color="auto"/>
        <w:left w:val="none" w:sz="0" w:space="0" w:color="auto"/>
        <w:bottom w:val="none" w:sz="0" w:space="0" w:color="auto"/>
        <w:right w:val="none" w:sz="0" w:space="0" w:color="auto"/>
      </w:divBdr>
    </w:div>
    <w:div w:id="2074042687">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C18E-2FFB-48FE-962B-7B8538DB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ncient</dc:creator>
  <cp:keywords/>
  <dc:description/>
  <cp:lastModifiedBy>Claire Ancient</cp:lastModifiedBy>
  <cp:revision>9</cp:revision>
  <cp:lastPrinted>2018-01-12T09:55:00Z</cp:lastPrinted>
  <dcterms:created xsi:type="dcterms:W3CDTF">2018-01-14T13:27:00Z</dcterms:created>
  <dcterms:modified xsi:type="dcterms:W3CDTF">2018-01-14T18:20:00Z</dcterms:modified>
</cp:coreProperties>
</file>